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DC" w:rsidRDefault="000B55DC" w:rsidP="00CC4C45"/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666"/>
        <w:gridCol w:w="1446"/>
        <w:gridCol w:w="1260"/>
        <w:gridCol w:w="1480"/>
        <w:gridCol w:w="1361"/>
        <w:gridCol w:w="1361"/>
        <w:gridCol w:w="1361"/>
        <w:gridCol w:w="1361"/>
      </w:tblGrid>
      <w:tr w:rsidR="00727997" w:rsidTr="00ED4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6" w:type="dxa"/>
          </w:tcPr>
          <w:p w:rsidR="00341119" w:rsidRDefault="00341119" w:rsidP="00CC4C45">
            <w:r>
              <w:rPr>
                <w:rFonts w:hint="eastAsia"/>
                <w:lang w:eastAsia="zh-CN"/>
              </w:rPr>
              <w:t>团队编号</w:t>
            </w:r>
          </w:p>
        </w:tc>
        <w:tc>
          <w:tcPr>
            <w:tcW w:w="1446" w:type="dxa"/>
          </w:tcPr>
          <w:p w:rsidR="00341119" w:rsidRDefault="00341119" w:rsidP="00CC4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团队名称</w:t>
            </w:r>
          </w:p>
        </w:tc>
        <w:tc>
          <w:tcPr>
            <w:tcW w:w="1260" w:type="dxa"/>
          </w:tcPr>
          <w:p w:rsidR="00341119" w:rsidRDefault="00341119" w:rsidP="00CC4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游戏名称</w:t>
            </w:r>
          </w:p>
        </w:tc>
        <w:tc>
          <w:tcPr>
            <w:tcW w:w="1480" w:type="dxa"/>
          </w:tcPr>
          <w:p w:rsidR="00341119" w:rsidRDefault="009D1C24" w:rsidP="00CC4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首席设计师</w:t>
            </w:r>
          </w:p>
        </w:tc>
        <w:tc>
          <w:tcPr>
            <w:tcW w:w="1361" w:type="dxa"/>
          </w:tcPr>
          <w:p w:rsidR="00341119" w:rsidRDefault="009D1C24" w:rsidP="00CC4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技术指导</w:t>
            </w:r>
          </w:p>
        </w:tc>
        <w:tc>
          <w:tcPr>
            <w:tcW w:w="1361" w:type="dxa"/>
          </w:tcPr>
          <w:p w:rsidR="00341119" w:rsidRDefault="009D1C24" w:rsidP="00CC4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制作人</w:t>
            </w:r>
          </w:p>
        </w:tc>
        <w:tc>
          <w:tcPr>
            <w:tcW w:w="1361" w:type="dxa"/>
          </w:tcPr>
          <w:p w:rsidR="00341119" w:rsidRDefault="009D1C24" w:rsidP="00CC4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经理</w:t>
            </w:r>
          </w:p>
        </w:tc>
        <w:tc>
          <w:tcPr>
            <w:tcW w:w="1361" w:type="dxa"/>
          </w:tcPr>
          <w:p w:rsidR="00341119" w:rsidRDefault="009D1C24" w:rsidP="00CC4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经理</w:t>
            </w:r>
          </w:p>
        </w:tc>
      </w:tr>
      <w:tr w:rsidR="00727997" w:rsidTr="00ED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341119" w:rsidRDefault="00341119" w:rsidP="00CC4C45">
            <w:r>
              <w:rPr>
                <w:rFonts w:hint="eastAsia"/>
                <w:lang w:eastAsia="zh-CN"/>
              </w:rPr>
              <w:t>01</w:t>
            </w:r>
          </w:p>
        </w:tc>
        <w:tc>
          <w:tcPr>
            <w:tcW w:w="1446" w:type="dxa"/>
          </w:tcPr>
          <w:p w:rsidR="00341119" w:rsidRDefault="00EB057D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B057D">
              <w:rPr>
                <w:rFonts w:hint="eastAsia"/>
              </w:rPr>
              <w:t>碰瓷工作室</w:t>
            </w:r>
            <w:proofErr w:type="spellEnd"/>
          </w:p>
        </w:tc>
        <w:tc>
          <w:tcPr>
            <w:tcW w:w="1260" w:type="dxa"/>
          </w:tcPr>
          <w:p w:rsidR="00341119" w:rsidRDefault="00341119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341119" w:rsidRDefault="00341119" w:rsidP="00202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CFD">
              <w:rPr>
                <w:rFonts w:hint="eastAsia"/>
              </w:rPr>
              <w:t>韦皓</w:t>
            </w:r>
            <w:r w:rsidR="00202D8C" w:rsidRPr="00071CFD">
              <w:rPr>
                <w:rFonts w:hint="eastAsia"/>
              </w:rPr>
              <w:t>U201514611</w:t>
            </w:r>
          </w:p>
        </w:tc>
        <w:tc>
          <w:tcPr>
            <w:tcW w:w="1361" w:type="dxa"/>
          </w:tcPr>
          <w:p w:rsidR="00341119" w:rsidRDefault="00341119" w:rsidP="00071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CFD">
              <w:rPr>
                <w:rFonts w:hint="eastAsia"/>
              </w:rPr>
              <w:t>卢泽林</w:t>
            </w:r>
            <w:r w:rsidR="00071CFD" w:rsidRPr="00071CFD">
              <w:rPr>
                <w:rFonts w:hint="eastAsia"/>
              </w:rPr>
              <w:t>U201514601</w:t>
            </w:r>
          </w:p>
        </w:tc>
        <w:tc>
          <w:tcPr>
            <w:tcW w:w="1361" w:type="dxa"/>
          </w:tcPr>
          <w:p w:rsidR="00341119" w:rsidRDefault="00341119" w:rsidP="00071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CFD">
              <w:rPr>
                <w:rFonts w:hint="eastAsia"/>
              </w:rPr>
              <w:t>许绍显</w:t>
            </w:r>
            <w:r w:rsidR="00071CFD" w:rsidRPr="00071CFD">
              <w:rPr>
                <w:rFonts w:hint="eastAsia"/>
              </w:rPr>
              <w:t>U201514599</w:t>
            </w:r>
          </w:p>
        </w:tc>
        <w:tc>
          <w:tcPr>
            <w:tcW w:w="1361" w:type="dxa"/>
          </w:tcPr>
          <w:p w:rsidR="00341119" w:rsidRDefault="00341119" w:rsidP="00071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CFD">
              <w:rPr>
                <w:rFonts w:hint="eastAsia"/>
              </w:rPr>
              <w:t>王钰琳</w:t>
            </w:r>
            <w:r w:rsidR="00071CFD" w:rsidRPr="00071CFD">
              <w:rPr>
                <w:rFonts w:hint="eastAsia"/>
              </w:rPr>
              <w:t>U201514615</w:t>
            </w:r>
          </w:p>
        </w:tc>
        <w:tc>
          <w:tcPr>
            <w:tcW w:w="1361" w:type="dxa"/>
          </w:tcPr>
          <w:p w:rsidR="00341119" w:rsidRDefault="00341119" w:rsidP="00071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CFD">
              <w:rPr>
                <w:rFonts w:hint="eastAsia"/>
              </w:rPr>
              <w:t>刘嘉琪</w:t>
            </w:r>
            <w:r w:rsidR="00071CFD" w:rsidRPr="00071CFD">
              <w:rPr>
                <w:rFonts w:hint="eastAsia"/>
              </w:rPr>
              <w:t>U201414702</w:t>
            </w:r>
          </w:p>
        </w:tc>
      </w:tr>
      <w:tr w:rsidR="00727997" w:rsidTr="00ED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341119" w:rsidRDefault="00341119" w:rsidP="00CC4C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2</w:t>
            </w:r>
          </w:p>
        </w:tc>
        <w:tc>
          <w:tcPr>
            <w:tcW w:w="1446" w:type="dxa"/>
          </w:tcPr>
          <w:p w:rsidR="00341119" w:rsidRDefault="00341119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341119" w:rsidRDefault="00341119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341119" w:rsidRPr="00CC4C45" w:rsidRDefault="009D1C24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</w:rPr>
              <w:t>杨泊翰</w:t>
            </w:r>
            <w:r>
              <w:t>U201514573</w:t>
            </w:r>
          </w:p>
        </w:tc>
        <w:tc>
          <w:tcPr>
            <w:tcW w:w="1361" w:type="dxa"/>
          </w:tcPr>
          <w:p w:rsidR="00341119" w:rsidRPr="00CC4C45" w:rsidRDefault="009D1C24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</w:rPr>
              <w:t>冯品荣</w:t>
            </w:r>
            <w:r>
              <w:t>U201514583</w:t>
            </w:r>
          </w:p>
        </w:tc>
        <w:tc>
          <w:tcPr>
            <w:tcW w:w="1361" w:type="dxa"/>
          </w:tcPr>
          <w:p w:rsidR="00341119" w:rsidRPr="00CC4C45" w:rsidRDefault="009D1C24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</w:rPr>
              <w:t>张少杰</w:t>
            </w:r>
            <w:r>
              <w:t>U201514572</w:t>
            </w:r>
          </w:p>
        </w:tc>
        <w:tc>
          <w:tcPr>
            <w:tcW w:w="1361" w:type="dxa"/>
          </w:tcPr>
          <w:p w:rsidR="00341119" w:rsidRPr="00CC4C45" w:rsidRDefault="00A47636" w:rsidP="00A4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</w:rPr>
              <w:t>何依帆</w:t>
            </w:r>
            <w:r>
              <w:t>U201514591</w:t>
            </w:r>
          </w:p>
        </w:tc>
        <w:tc>
          <w:tcPr>
            <w:tcW w:w="1361" w:type="dxa"/>
          </w:tcPr>
          <w:p w:rsidR="00341119" w:rsidRPr="00CC4C45" w:rsidRDefault="00A47636" w:rsidP="00A47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</w:rPr>
              <w:t>刘璐荣</w:t>
            </w:r>
            <w:r>
              <w:t>U201514592</w:t>
            </w:r>
          </w:p>
        </w:tc>
      </w:tr>
      <w:tr w:rsidR="00727997" w:rsidRPr="00B1721C" w:rsidTr="00ED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341119" w:rsidRPr="00B1721C" w:rsidRDefault="00341119" w:rsidP="00CC4C45">
            <w:pPr>
              <w:rPr>
                <w:sz w:val="21"/>
                <w:szCs w:val="21"/>
                <w:lang w:eastAsia="zh-CN"/>
              </w:rPr>
            </w:pPr>
            <w:r w:rsidRPr="00B1721C">
              <w:rPr>
                <w:rFonts w:hint="eastAsia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1446" w:type="dxa"/>
          </w:tcPr>
          <w:p w:rsidR="00341119" w:rsidRPr="00B1721C" w:rsidRDefault="007C022D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7C022D">
              <w:rPr>
                <w:sz w:val="21"/>
                <w:szCs w:val="21"/>
                <w:lang w:eastAsia="zh-CN"/>
              </w:rPr>
              <w:t>NEW GAME!</w:t>
            </w:r>
          </w:p>
        </w:tc>
        <w:tc>
          <w:tcPr>
            <w:tcW w:w="1260" w:type="dxa"/>
          </w:tcPr>
          <w:p w:rsidR="00341119" w:rsidRPr="00B1721C" w:rsidRDefault="00341119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80" w:type="dxa"/>
          </w:tcPr>
          <w:p w:rsidR="00341119" w:rsidRPr="00B1721C" w:rsidRDefault="00B1721C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B1721C">
              <w:rPr>
                <w:rFonts w:hint="eastAsia"/>
                <w:sz w:val="21"/>
                <w:szCs w:val="21"/>
                <w:lang w:eastAsia="zh-CN"/>
              </w:rPr>
              <w:t>龙杰锋</w:t>
            </w:r>
            <w:r w:rsidRPr="00B1721C">
              <w:rPr>
                <w:sz w:val="21"/>
                <w:szCs w:val="21"/>
                <w:lang w:eastAsia="zh-CN"/>
              </w:rPr>
              <w:t>U201514608</w:t>
            </w:r>
          </w:p>
        </w:tc>
        <w:tc>
          <w:tcPr>
            <w:tcW w:w="1361" w:type="dxa"/>
          </w:tcPr>
          <w:p w:rsidR="00341119" w:rsidRPr="00B1721C" w:rsidRDefault="00B1721C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B1721C">
              <w:rPr>
                <w:rFonts w:hint="eastAsia"/>
                <w:sz w:val="21"/>
                <w:szCs w:val="21"/>
                <w:lang w:eastAsia="zh-CN"/>
              </w:rPr>
              <w:t>沈觐南</w:t>
            </w:r>
            <w:r w:rsidRPr="00B1721C">
              <w:rPr>
                <w:sz w:val="21"/>
                <w:szCs w:val="21"/>
                <w:lang w:eastAsia="zh-CN"/>
              </w:rPr>
              <w:t>U201514595</w:t>
            </w:r>
          </w:p>
        </w:tc>
        <w:tc>
          <w:tcPr>
            <w:tcW w:w="1361" w:type="dxa"/>
          </w:tcPr>
          <w:p w:rsidR="00341119" w:rsidRPr="00B1721C" w:rsidRDefault="00B1721C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B1721C">
              <w:rPr>
                <w:rFonts w:hint="eastAsia"/>
                <w:sz w:val="21"/>
                <w:szCs w:val="21"/>
                <w:lang w:eastAsia="zh-CN"/>
              </w:rPr>
              <w:t>贾一江</w:t>
            </w:r>
            <w:r w:rsidRPr="00B1721C">
              <w:rPr>
                <w:sz w:val="21"/>
                <w:szCs w:val="21"/>
                <w:lang w:eastAsia="zh-CN"/>
              </w:rPr>
              <w:t>U201514618</w:t>
            </w:r>
          </w:p>
        </w:tc>
        <w:tc>
          <w:tcPr>
            <w:tcW w:w="1361" w:type="dxa"/>
          </w:tcPr>
          <w:p w:rsidR="00341119" w:rsidRPr="00B1721C" w:rsidRDefault="00B1721C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B1721C">
              <w:rPr>
                <w:rFonts w:hint="eastAsia"/>
                <w:sz w:val="21"/>
                <w:szCs w:val="21"/>
                <w:lang w:eastAsia="zh-CN"/>
              </w:rPr>
              <w:t>彭宇佳</w:t>
            </w:r>
            <w:r w:rsidRPr="00B1721C">
              <w:rPr>
                <w:sz w:val="21"/>
                <w:szCs w:val="21"/>
                <w:lang w:eastAsia="zh-CN"/>
              </w:rPr>
              <w:t>U201514597</w:t>
            </w:r>
          </w:p>
        </w:tc>
        <w:tc>
          <w:tcPr>
            <w:tcW w:w="1361" w:type="dxa"/>
          </w:tcPr>
          <w:p w:rsidR="00341119" w:rsidRPr="00B1721C" w:rsidRDefault="00B1721C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B1721C">
              <w:rPr>
                <w:rFonts w:hint="eastAsia"/>
                <w:sz w:val="21"/>
                <w:szCs w:val="21"/>
                <w:lang w:eastAsia="zh-CN"/>
              </w:rPr>
              <w:t>陈坤</w:t>
            </w:r>
            <w:r w:rsidRPr="00B1721C">
              <w:rPr>
                <w:sz w:val="21"/>
                <w:szCs w:val="21"/>
                <w:lang w:eastAsia="zh-CN"/>
              </w:rPr>
              <w:t>U201514605</w:t>
            </w:r>
          </w:p>
        </w:tc>
      </w:tr>
      <w:tr w:rsidR="00727997" w:rsidRPr="00061338" w:rsidTr="00ED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B1721C" w:rsidRPr="00B1721C" w:rsidRDefault="00061338" w:rsidP="00CC4C4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421BA2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446" w:type="dxa"/>
          </w:tcPr>
          <w:p w:rsidR="00B1721C" w:rsidRPr="00B1721C" w:rsidRDefault="00B1721C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260" w:type="dxa"/>
          </w:tcPr>
          <w:p w:rsidR="00B1721C" w:rsidRPr="00B1721C" w:rsidRDefault="00B1721C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80" w:type="dxa"/>
          </w:tcPr>
          <w:p w:rsidR="00B1721C" w:rsidRPr="00061338" w:rsidRDefault="00061338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338">
              <w:rPr>
                <w:rFonts w:hint="eastAsia"/>
              </w:rPr>
              <w:t>董子豪</w:t>
            </w:r>
            <w:r w:rsidRPr="00061338">
              <w:rPr>
                <w:rFonts w:hint="eastAsia"/>
              </w:rPr>
              <w:t xml:space="preserve">U201514664 </w:t>
            </w:r>
          </w:p>
        </w:tc>
        <w:tc>
          <w:tcPr>
            <w:tcW w:w="1361" w:type="dxa"/>
          </w:tcPr>
          <w:p w:rsidR="00B1721C" w:rsidRPr="00061338" w:rsidRDefault="00061338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338">
              <w:rPr>
                <w:rFonts w:hint="eastAsia"/>
              </w:rPr>
              <w:t>张培华</w:t>
            </w:r>
            <w:r w:rsidRPr="00061338">
              <w:rPr>
                <w:rFonts w:hint="eastAsia"/>
              </w:rPr>
              <w:t>U201514675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361" w:type="dxa"/>
          </w:tcPr>
          <w:p w:rsidR="00B1721C" w:rsidRPr="00061338" w:rsidRDefault="00061338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338">
              <w:rPr>
                <w:rFonts w:hint="eastAsia"/>
              </w:rPr>
              <w:t>廖凌云</w:t>
            </w:r>
            <w:r w:rsidRPr="00061338">
              <w:rPr>
                <w:rFonts w:hint="eastAsia"/>
              </w:rPr>
              <w:t xml:space="preserve">U201514670 </w:t>
            </w:r>
          </w:p>
        </w:tc>
        <w:tc>
          <w:tcPr>
            <w:tcW w:w="1361" w:type="dxa"/>
          </w:tcPr>
          <w:p w:rsidR="00B1721C" w:rsidRPr="00061338" w:rsidRDefault="00061338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338">
              <w:rPr>
                <w:rFonts w:hint="eastAsia"/>
              </w:rPr>
              <w:t>王震</w:t>
            </w:r>
            <w:r w:rsidRPr="00061338">
              <w:rPr>
                <w:rFonts w:hint="eastAsia"/>
              </w:rPr>
              <w:t xml:space="preserve">U201514676 </w:t>
            </w:r>
          </w:p>
        </w:tc>
        <w:tc>
          <w:tcPr>
            <w:tcW w:w="1361" w:type="dxa"/>
          </w:tcPr>
          <w:p w:rsidR="00B1721C" w:rsidRPr="00061338" w:rsidRDefault="00061338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338">
              <w:rPr>
                <w:rFonts w:hint="eastAsia"/>
              </w:rPr>
              <w:t>丁亚东</w:t>
            </w:r>
            <w:r w:rsidRPr="00061338">
              <w:rPr>
                <w:rFonts w:hint="eastAsia"/>
              </w:rPr>
              <w:t xml:space="preserve">U201514658 </w:t>
            </w:r>
          </w:p>
        </w:tc>
      </w:tr>
      <w:tr w:rsidR="00727997" w:rsidRPr="00061338" w:rsidTr="00ED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F87556" w:rsidRDefault="00F87556" w:rsidP="00CC4C4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421BA2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446" w:type="dxa"/>
          </w:tcPr>
          <w:p w:rsidR="00F87556" w:rsidRPr="00B1721C" w:rsidRDefault="00F87556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260" w:type="dxa"/>
          </w:tcPr>
          <w:p w:rsidR="00F87556" w:rsidRPr="00B1721C" w:rsidRDefault="00F87556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80" w:type="dxa"/>
          </w:tcPr>
          <w:p w:rsidR="00F87556" w:rsidRPr="00061338" w:rsidRDefault="007C15F0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5F0">
              <w:rPr>
                <w:rFonts w:hint="eastAsia"/>
              </w:rPr>
              <w:t>张兆强</w:t>
            </w:r>
            <w:r w:rsidRPr="007C15F0">
              <w:rPr>
                <w:rFonts w:hint="eastAsia"/>
              </w:rPr>
              <w:t xml:space="preserve">U201514586 </w:t>
            </w:r>
          </w:p>
        </w:tc>
        <w:tc>
          <w:tcPr>
            <w:tcW w:w="1361" w:type="dxa"/>
          </w:tcPr>
          <w:p w:rsidR="00F87556" w:rsidRPr="00061338" w:rsidRDefault="007C15F0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5F0">
              <w:rPr>
                <w:rFonts w:hint="eastAsia"/>
              </w:rPr>
              <w:t>张仕钊</w:t>
            </w:r>
            <w:r w:rsidRPr="007C15F0">
              <w:rPr>
                <w:rFonts w:hint="eastAsia"/>
              </w:rPr>
              <w:t xml:space="preserve">U201514564 </w:t>
            </w:r>
          </w:p>
        </w:tc>
        <w:tc>
          <w:tcPr>
            <w:tcW w:w="1361" w:type="dxa"/>
          </w:tcPr>
          <w:p w:rsidR="00F87556" w:rsidRPr="00061338" w:rsidRDefault="007C15F0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5F0">
              <w:rPr>
                <w:rFonts w:hint="eastAsia"/>
              </w:rPr>
              <w:t>何凯</w:t>
            </w:r>
            <w:r w:rsidRPr="007C15F0">
              <w:rPr>
                <w:rFonts w:hint="eastAsia"/>
              </w:rPr>
              <w:t xml:space="preserve">U201514577 </w:t>
            </w:r>
          </w:p>
        </w:tc>
        <w:tc>
          <w:tcPr>
            <w:tcW w:w="1361" w:type="dxa"/>
          </w:tcPr>
          <w:p w:rsidR="00F87556" w:rsidRPr="00061338" w:rsidRDefault="007C15F0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5F0">
              <w:rPr>
                <w:rFonts w:hint="eastAsia"/>
              </w:rPr>
              <w:t>冯钦宏</w:t>
            </w:r>
            <w:r w:rsidRPr="007C15F0">
              <w:rPr>
                <w:rFonts w:hint="eastAsia"/>
              </w:rPr>
              <w:t xml:space="preserve">U201514575 </w:t>
            </w:r>
          </w:p>
        </w:tc>
        <w:tc>
          <w:tcPr>
            <w:tcW w:w="1361" w:type="dxa"/>
          </w:tcPr>
          <w:p w:rsidR="00F87556" w:rsidRPr="00061338" w:rsidRDefault="007C15F0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5F0">
              <w:rPr>
                <w:rFonts w:hint="eastAsia"/>
              </w:rPr>
              <w:t>陈太超</w:t>
            </w:r>
            <w:r w:rsidRPr="007C15F0">
              <w:rPr>
                <w:rFonts w:hint="eastAsia"/>
              </w:rPr>
              <w:t xml:space="preserve">U201514584 </w:t>
            </w:r>
          </w:p>
        </w:tc>
      </w:tr>
      <w:tr w:rsidR="00727997" w:rsidRPr="00061338" w:rsidTr="00ED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7C15F0" w:rsidRDefault="00421BA2" w:rsidP="00CC4C4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6</w:t>
            </w:r>
          </w:p>
        </w:tc>
        <w:tc>
          <w:tcPr>
            <w:tcW w:w="1446" w:type="dxa"/>
          </w:tcPr>
          <w:p w:rsidR="007C15F0" w:rsidRPr="00B1721C" w:rsidRDefault="007C15F0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260" w:type="dxa"/>
          </w:tcPr>
          <w:p w:rsidR="007C15F0" w:rsidRPr="00B1721C" w:rsidRDefault="007C15F0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80" w:type="dxa"/>
          </w:tcPr>
          <w:p w:rsidR="007C15F0" w:rsidRPr="00B83050" w:rsidRDefault="00B83050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B83050">
              <w:rPr>
                <w:rFonts w:hint="eastAsia"/>
                <w:sz w:val="21"/>
                <w:szCs w:val="21"/>
                <w:lang w:eastAsia="zh-CN"/>
              </w:rPr>
              <w:t>马翔</w:t>
            </w:r>
            <w:r w:rsidRPr="00B83050">
              <w:rPr>
                <w:rFonts w:hint="eastAsia"/>
                <w:sz w:val="21"/>
                <w:szCs w:val="21"/>
                <w:lang w:eastAsia="zh-CN"/>
              </w:rPr>
              <w:t>U201514693</w:t>
            </w:r>
          </w:p>
        </w:tc>
        <w:tc>
          <w:tcPr>
            <w:tcW w:w="1361" w:type="dxa"/>
          </w:tcPr>
          <w:p w:rsidR="007C15F0" w:rsidRPr="00B83050" w:rsidRDefault="00B83050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B83050">
              <w:rPr>
                <w:rFonts w:hint="eastAsia"/>
                <w:sz w:val="21"/>
                <w:szCs w:val="21"/>
                <w:lang w:eastAsia="zh-CN"/>
              </w:rPr>
              <w:t>胡昱森</w:t>
            </w:r>
            <w:r w:rsidRPr="00B83050">
              <w:rPr>
                <w:rFonts w:hint="eastAsia"/>
                <w:sz w:val="21"/>
                <w:szCs w:val="21"/>
                <w:lang w:eastAsia="zh-CN"/>
              </w:rPr>
              <w:t>U201514689</w:t>
            </w:r>
          </w:p>
        </w:tc>
        <w:tc>
          <w:tcPr>
            <w:tcW w:w="1361" w:type="dxa"/>
          </w:tcPr>
          <w:p w:rsidR="007C15F0" w:rsidRPr="00B83050" w:rsidRDefault="00B83050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B83050">
              <w:rPr>
                <w:rFonts w:hint="eastAsia"/>
                <w:sz w:val="21"/>
                <w:szCs w:val="21"/>
                <w:lang w:eastAsia="zh-CN"/>
              </w:rPr>
              <w:t>李泽民</w:t>
            </w:r>
            <w:r w:rsidRPr="00B83050">
              <w:rPr>
                <w:rFonts w:hint="eastAsia"/>
                <w:sz w:val="21"/>
                <w:szCs w:val="21"/>
                <w:lang w:eastAsia="zh-CN"/>
              </w:rPr>
              <w:t>U201514698</w:t>
            </w:r>
          </w:p>
        </w:tc>
        <w:tc>
          <w:tcPr>
            <w:tcW w:w="1361" w:type="dxa"/>
          </w:tcPr>
          <w:p w:rsidR="007C15F0" w:rsidRPr="00B83050" w:rsidRDefault="00B83050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B83050">
              <w:rPr>
                <w:rFonts w:hint="eastAsia"/>
                <w:sz w:val="21"/>
                <w:szCs w:val="21"/>
                <w:lang w:eastAsia="zh-CN"/>
              </w:rPr>
              <w:t>雷杰</w:t>
            </w:r>
            <w:r w:rsidRPr="00B83050">
              <w:rPr>
                <w:rFonts w:hint="eastAsia"/>
                <w:sz w:val="21"/>
                <w:szCs w:val="21"/>
                <w:lang w:eastAsia="zh-CN"/>
              </w:rPr>
              <w:t>U201514705</w:t>
            </w:r>
          </w:p>
        </w:tc>
        <w:tc>
          <w:tcPr>
            <w:tcW w:w="1361" w:type="dxa"/>
          </w:tcPr>
          <w:p w:rsidR="007C15F0" w:rsidRPr="00B83050" w:rsidRDefault="00BA523B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727997" w:rsidRPr="00061338" w:rsidTr="00ED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B83050" w:rsidRDefault="00B83050" w:rsidP="00CC4C4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421BA2"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446" w:type="dxa"/>
          </w:tcPr>
          <w:p w:rsidR="00B83050" w:rsidRPr="00B1721C" w:rsidRDefault="00B83050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260" w:type="dxa"/>
          </w:tcPr>
          <w:p w:rsidR="00B83050" w:rsidRPr="00B1721C" w:rsidRDefault="00B83050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80" w:type="dxa"/>
          </w:tcPr>
          <w:p w:rsidR="00B83050" w:rsidRPr="00977527" w:rsidRDefault="00977527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527">
              <w:rPr>
                <w:rFonts w:hint="eastAsia"/>
              </w:rPr>
              <w:t>陈文远</w:t>
            </w:r>
            <w:r w:rsidRPr="00977527">
              <w:rPr>
                <w:rFonts w:hint="eastAsia"/>
              </w:rPr>
              <w:t>U201414439</w:t>
            </w:r>
          </w:p>
        </w:tc>
        <w:tc>
          <w:tcPr>
            <w:tcW w:w="1361" w:type="dxa"/>
          </w:tcPr>
          <w:p w:rsidR="00B83050" w:rsidRPr="00977527" w:rsidRDefault="00977527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527">
              <w:rPr>
                <w:rFonts w:hint="eastAsia"/>
              </w:rPr>
              <w:t>杨兆成</w:t>
            </w:r>
            <w:r w:rsidRPr="00977527">
              <w:rPr>
                <w:rFonts w:hint="eastAsia"/>
              </w:rPr>
              <w:t>U201414913</w:t>
            </w:r>
          </w:p>
        </w:tc>
        <w:tc>
          <w:tcPr>
            <w:tcW w:w="1361" w:type="dxa"/>
          </w:tcPr>
          <w:p w:rsidR="00B83050" w:rsidRPr="00977527" w:rsidRDefault="00977527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527">
              <w:rPr>
                <w:rFonts w:hint="eastAsia"/>
              </w:rPr>
              <w:t>陈思新</w:t>
            </w:r>
            <w:r w:rsidRPr="00977527">
              <w:rPr>
                <w:rFonts w:hint="eastAsia"/>
              </w:rPr>
              <w:t>U201514580</w:t>
            </w:r>
          </w:p>
        </w:tc>
        <w:tc>
          <w:tcPr>
            <w:tcW w:w="1361" w:type="dxa"/>
          </w:tcPr>
          <w:p w:rsidR="00B83050" w:rsidRPr="00977527" w:rsidRDefault="00977527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527">
              <w:rPr>
                <w:rFonts w:hint="eastAsia"/>
              </w:rPr>
              <w:t>陈强</w:t>
            </w:r>
            <w:r w:rsidRPr="00977527">
              <w:rPr>
                <w:rFonts w:hint="eastAsia"/>
              </w:rPr>
              <w:t>U201514555</w:t>
            </w:r>
          </w:p>
        </w:tc>
        <w:tc>
          <w:tcPr>
            <w:tcW w:w="1361" w:type="dxa"/>
          </w:tcPr>
          <w:p w:rsidR="00B83050" w:rsidRPr="00977527" w:rsidRDefault="00977527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527">
              <w:rPr>
                <w:rFonts w:hint="eastAsia"/>
              </w:rPr>
              <w:t>翟洪伟</w:t>
            </w:r>
            <w:r w:rsidRPr="00977527">
              <w:rPr>
                <w:rFonts w:hint="eastAsia"/>
              </w:rPr>
              <w:t>U201514594</w:t>
            </w:r>
          </w:p>
        </w:tc>
      </w:tr>
      <w:tr w:rsidR="00727997" w:rsidRPr="00061338" w:rsidTr="00ED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977527" w:rsidRDefault="00977527" w:rsidP="00CC4C4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8</w:t>
            </w:r>
          </w:p>
        </w:tc>
        <w:tc>
          <w:tcPr>
            <w:tcW w:w="1446" w:type="dxa"/>
          </w:tcPr>
          <w:p w:rsidR="00977527" w:rsidRPr="00B1721C" w:rsidRDefault="00977527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260" w:type="dxa"/>
          </w:tcPr>
          <w:p w:rsidR="00977527" w:rsidRPr="00B1721C" w:rsidRDefault="00977527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80" w:type="dxa"/>
          </w:tcPr>
          <w:p w:rsidR="00977527" w:rsidRPr="00977527" w:rsidRDefault="00A5180F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0F">
              <w:rPr>
                <w:rFonts w:hint="eastAsia"/>
              </w:rPr>
              <w:t>段宏睿</w:t>
            </w:r>
            <w:r w:rsidRPr="00A5180F">
              <w:t>U201514668</w:t>
            </w:r>
          </w:p>
        </w:tc>
        <w:tc>
          <w:tcPr>
            <w:tcW w:w="1361" w:type="dxa"/>
          </w:tcPr>
          <w:p w:rsidR="00977527" w:rsidRPr="00977527" w:rsidRDefault="00A5180F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0F">
              <w:rPr>
                <w:rFonts w:hint="eastAsia"/>
              </w:rPr>
              <w:t>阴浩</w:t>
            </w:r>
            <w:r w:rsidRPr="00A5180F">
              <w:t>U201514653</w:t>
            </w:r>
          </w:p>
        </w:tc>
        <w:tc>
          <w:tcPr>
            <w:tcW w:w="1361" w:type="dxa"/>
          </w:tcPr>
          <w:p w:rsidR="00977527" w:rsidRPr="00977527" w:rsidRDefault="00A5180F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0F">
              <w:rPr>
                <w:rFonts w:hint="eastAsia"/>
              </w:rPr>
              <w:t>余帅</w:t>
            </w:r>
            <w:r w:rsidRPr="00A5180F">
              <w:t>U201514648</w:t>
            </w:r>
          </w:p>
        </w:tc>
        <w:tc>
          <w:tcPr>
            <w:tcW w:w="1361" w:type="dxa"/>
          </w:tcPr>
          <w:p w:rsidR="00977527" w:rsidRPr="00977527" w:rsidRDefault="00A5180F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0F">
              <w:rPr>
                <w:rFonts w:hint="eastAsia"/>
              </w:rPr>
              <w:t>吴星宇</w:t>
            </w:r>
            <w:r w:rsidRPr="00A5180F">
              <w:t>U201514626</w:t>
            </w:r>
          </w:p>
        </w:tc>
        <w:tc>
          <w:tcPr>
            <w:tcW w:w="1361" w:type="dxa"/>
          </w:tcPr>
          <w:p w:rsidR="00977527" w:rsidRPr="00977527" w:rsidRDefault="00A5180F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0F">
              <w:rPr>
                <w:rFonts w:hint="eastAsia"/>
              </w:rPr>
              <w:t>杨家鸣</w:t>
            </w:r>
            <w:r w:rsidRPr="00A5180F">
              <w:t>U201514683</w:t>
            </w:r>
          </w:p>
        </w:tc>
      </w:tr>
      <w:tr w:rsidR="00727997" w:rsidRPr="00061338" w:rsidTr="00ED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A5180F" w:rsidRDefault="00A5180F" w:rsidP="00CC4C4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421BA2"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446" w:type="dxa"/>
          </w:tcPr>
          <w:p w:rsidR="00A5180F" w:rsidRPr="00B1721C" w:rsidRDefault="00A5180F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260" w:type="dxa"/>
          </w:tcPr>
          <w:p w:rsidR="00A5180F" w:rsidRPr="00B1721C" w:rsidRDefault="00A5180F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80" w:type="dxa"/>
          </w:tcPr>
          <w:p w:rsidR="00A5180F" w:rsidRPr="00A5180F" w:rsidRDefault="00382C39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C39">
              <w:rPr>
                <w:rFonts w:hint="eastAsia"/>
              </w:rPr>
              <w:t>马远超</w:t>
            </w:r>
            <w:r w:rsidRPr="00382C39">
              <w:rPr>
                <w:rFonts w:hint="eastAsia"/>
              </w:rPr>
              <w:t>U201514553</w:t>
            </w:r>
          </w:p>
        </w:tc>
        <w:tc>
          <w:tcPr>
            <w:tcW w:w="1361" w:type="dxa"/>
          </w:tcPr>
          <w:p w:rsidR="00A5180F" w:rsidRPr="00A5180F" w:rsidRDefault="00382C39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C39">
              <w:rPr>
                <w:rFonts w:hint="eastAsia"/>
              </w:rPr>
              <w:t>黄涵</w:t>
            </w:r>
            <w:r w:rsidRPr="00382C39">
              <w:rPr>
                <w:rFonts w:hint="eastAsia"/>
              </w:rPr>
              <w:t>U201514548</w:t>
            </w:r>
          </w:p>
        </w:tc>
        <w:tc>
          <w:tcPr>
            <w:tcW w:w="1361" w:type="dxa"/>
          </w:tcPr>
          <w:p w:rsidR="00A5180F" w:rsidRPr="00A5180F" w:rsidRDefault="00382C39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C39">
              <w:rPr>
                <w:rFonts w:hint="eastAsia"/>
              </w:rPr>
              <w:t>王子杨</w:t>
            </w:r>
            <w:r w:rsidRPr="00382C39">
              <w:rPr>
                <w:rFonts w:hint="eastAsia"/>
              </w:rPr>
              <w:t>U201514537</w:t>
            </w:r>
          </w:p>
        </w:tc>
        <w:tc>
          <w:tcPr>
            <w:tcW w:w="1361" w:type="dxa"/>
          </w:tcPr>
          <w:p w:rsidR="00A5180F" w:rsidRPr="00A5180F" w:rsidRDefault="00382C39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C39">
              <w:rPr>
                <w:rFonts w:hint="eastAsia"/>
              </w:rPr>
              <w:t>周铭昊</w:t>
            </w:r>
            <w:r w:rsidRPr="00382C39">
              <w:rPr>
                <w:rFonts w:hint="eastAsia"/>
              </w:rPr>
              <w:t>U201514559</w:t>
            </w:r>
          </w:p>
        </w:tc>
        <w:tc>
          <w:tcPr>
            <w:tcW w:w="1361" w:type="dxa"/>
          </w:tcPr>
          <w:p w:rsidR="00A5180F" w:rsidRPr="00A5180F" w:rsidRDefault="00BA523B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727997" w:rsidRPr="00061338" w:rsidTr="00ED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CD7E44" w:rsidRDefault="00CD7E44" w:rsidP="00CC4C4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421BA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46" w:type="dxa"/>
          </w:tcPr>
          <w:p w:rsidR="00CD7E44" w:rsidRPr="00B1721C" w:rsidRDefault="00CD7E44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260" w:type="dxa"/>
          </w:tcPr>
          <w:p w:rsidR="00CD7E44" w:rsidRPr="00B1721C" w:rsidRDefault="00CD7E44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80" w:type="dxa"/>
          </w:tcPr>
          <w:p w:rsidR="00CD7E44" w:rsidRPr="00382C39" w:rsidRDefault="00CD7E44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E44">
              <w:rPr>
                <w:rFonts w:hint="eastAsia"/>
              </w:rPr>
              <w:t>任若曦</w:t>
            </w:r>
            <w:r w:rsidRPr="00CD7E44">
              <w:rPr>
                <w:rFonts w:hint="eastAsia"/>
              </w:rPr>
              <w:t>U201514741</w:t>
            </w:r>
          </w:p>
        </w:tc>
        <w:tc>
          <w:tcPr>
            <w:tcW w:w="1361" w:type="dxa"/>
          </w:tcPr>
          <w:p w:rsidR="00CD7E44" w:rsidRPr="00382C39" w:rsidRDefault="00CD7E44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E44">
              <w:rPr>
                <w:rFonts w:hint="eastAsia"/>
              </w:rPr>
              <w:t>严豪</w:t>
            </w:r>
            <w:r w:rsidRPr="00CD7E44">
              <w:rPr>
                <w:rFonts w:hint="eastAsia"/>
              </w:rPr>
              <w:t>U201514722</w:t>
            </w:r>
          </w:p>
        </w:tc>
        <w:tc>
          <w:tcPr>
            <w:tcW w:w="1361" w:type="dxa"/>
          </w:tcPr>
          <w:p w:rsidR="00CD7E44" w:rsidRPr="00382C39" w:rsidRDefault="00CD7E44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E44">
              <w:rPr>
                <w:rFonts w:hint="eastAsia"/>
              </w:rPr>
              <w:t>熊婉贞</w:t>
            </w:r>
            <w:r w:rsidRPr="00CD7E44">
              <w:rPr>
                <w:rFonts w:hint="eastAsia"/>
              </w:rPr>
              <w:t>U201514740</w:t>
            </w:r>
          </w:p>
        </w:tc>
        <w:tc>
          <w:tcPr>
            <w:tcW w:w="1361" w:type="dxa"/>
          </w:tcPr>
          <w:p w:rsidR="00CD7E44" w:rsidRPr="00382C39" w:rsidRDefault="00CD7E44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E44">
              <w:rPr>
                <w:rFonts w:hint="eastAsia"/>
              </w:rPr>
              <w:t>严文</w:t>
            </w:r>
            <w:r w:rsidRPr="00CD7E44">
              <w:rPr>
                <w:rFonts w:hint="eastAsia"/>
              </w:rPr>
              <w:t>U201514733</w:t>
            </w:r>
          </w:p>
        </w:tc>
        <w:tc>
          <w:tcPr>
            <w:tcW w:w="1361" w:type="dxa"/>
          </w:tcPr>
          <w:p w:rsidR="00CD7E44" w:rsidRDefault="00CD7E44" w:rsidP="00CC4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E44">
              <w:rPr>
                <w:rFonts w:hint="eastAsia"/>
              </w:rPr>
              <w:t>曹志鹏</w:t>
            </w:r>
            <w:r w:rsidRPr="00CD7E44">
              <w:rPr>
                <w:rFonts w:hint="eastAsia"/>
              </w:rPr>
              <w:t>U201114408</w:t>
            </w:r>
          </w:p>
        </w:tc>
      </w:tr>
      <w:tr w:rsidR="00727997" w:rsidRPr="00061338" w:rsidTr="00ED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AE2A4A" w:rsidRDefault="00AE2A4A" w:rsidP="00CC4C4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446" w:type="dxa"/>
          </w:tcPr>
          <w:p w:rsidR="00AE2A4A" w:rsidRPr="00B1721C" w:rsidRDefault="00AE2A4A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260" w:type="dxa"/>
          </w:tcPr>
          <w:p w:rsidR="00AE2A4A" w:rsidRPr="00B1721C" w:rsidRDefault="00AE2A4A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80" w:type="dxa"/>
          </w:tcPr>
          <w:p w:rsidR="00AE2A4A" w:rsidRPr="00CD7E44" w:rsidRDefault="00AE2A4A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A4A">
              <w:rPr>
                <w:rFonts w:hint="eastAsia"/>
              </w:rPr>
              <w:t>石楷</w:t>
            </w:r>
            <w:r w:rsidRPr="00AE2A4A">
              <w:rPr>
                <w:rFonts w:hint="eastAsia"/>
              </w:rPr>
              <w:t>U201514541</w:t>
            </w:r>
          </w:p>
        </w:tc>
        <w:tc>
          <w:tcPr>
            <w:tcW w:w="1361" w:type="dxa"/>
          </w:tcPr>
          <w:p w:rsidR="00AE2A4A" w:rsidRPr="00CD7E44" w:rsidRDefault="00AE2A4A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A4A">
              <w:rPr>
                <w:rFonts w:hint="eastAsia"/>
              </w:rPr>
              <w:t>韦崇健</w:t>
            </w:r>
            <w:r w:rsidRPr="00AE2A4A">
              <w:rPr>
                <w:rFonts w:hint="eastAsia"/>
              </w:rPr>
              <w:t>U201514554</w:t>
            </w:r>
          </w:p>
        </w:tc>
        <w:tc>
          <w:tcPr>
            <w:tcW w:w="1361" w:type="dxa"/>
          </w:tcPr>
          <w:p w:rsidR="00AE2A4A" w:rsidRPr="00CD7E44" w:rsidRDefault="00AE2A4A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A4A">
              <w:rPr>
                <w:rFonts w:hint="eastAsia"/>
              </w:rPr>
              <w:t>袁文彬</w:t>
            </w:r>
            <w:r w:rsidRPr="00AE2A4A">
              <w:rPr>
                <w:rFonts w:hint="eastAsia"/>
              </w:rPr>
              <w:t>U201514546</w:t>
            </w:r>
          </w:p>
        </w:tc>
        <w:tc>
          <w:tcPr>
            <w:tcW w:w="1361" w:type="dxa"/>
          </w:tcPr>
          <w:p w:rsidR="00AE2A4A" w:rsidRPr="00CD7E44" w:rsidRDefault="00AE2A4A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A4A">
              <w:rPr>
                <w:rFonts w:hint="eastAsia"/>
              </w:rPr>
              <w:t>黄金宝玉</w:t>
            </w:r>
            <w:r w:rsidRPr="00AE2A4A">
              <w:rPr>
                <w:rFonts w:hint="eastAsia"/>
              </w:rPr>
              <w:t>U201514542</w:t>
            </w:r>
          </w:p>
        </w:tc>
        <w:tc>
          <w:tcPr>
            <w:tcW w:w="1361" w:type="dxa"/>
          </w:tcPr>
          <w:p w:rsidR="00AE2A4A" w:rsidRPr="00CD7E44" w:rsidRDefault="006E5781" w:rsidP="00CC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727997" w:rsidRPr="00061338" w:rsidTr="00ED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AE2A4A" w:rsidRDefault="00AE2A4A" w:rsidP="00AE2A4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446" w:type="dxa"/>
          </w:tcPr>
          <w:p w:rsidR="00AE2A4A" w:rsidRPr="00AE2A4A" w:rsidRDefault="00AE2A4A" w:rsidP="00AE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闷声发大财</w:t>
            </w:r>
          </w:p>
        </w:tc>
        <w:tc>
          <w:tcPr>
            <w:tcW w:w="1260" w:type="dxa"/>
          </w:tcPr>
          <w:p w:rsidR="00AE2A4A" w:rsidRPr="00AE2A4A" w:rsidRDefault="00AE2A4A" w:rsidP="00AE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E2A4A" w:rsidRDefault="00AE2A4A" w:rsidP="00AE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2A4A">
              <w:rPr>
                <w:rFonts w:hint="eastAsia"/>
              </w:rPr>
              <w:t>黄涧水</w:t>
            </w:r>
            <w:r>
              <w:t>U2015146142</w:t>
            </w:r>
          </w:p>
        </w:tc>
        <w:tc>
          <w:tcPr>
            <w:tcW w:w="1361" w:type="dxa"/>
          </w:tcPr>
          <w:p w:rsidR="00AE2A4A" w:rsidRDefault="00AE2A4A" w:rsidP="00AE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2A4A">
              <w:rPr>
                <w:rFonts w:hint="eastAsia"/>
              </w:rPr>
              <w:t>黄嘉维</w:t>
            </w:r>
            <w:r>
              <w:t>U201514628</w:t>
            </w:r>
          </w:p>
        </w:tc>
        <w:tc>
          <w:tcPr>
            <w:tcW w:w="1361" w:type="dxa"/>
          </w:tcPr>
          <w:p w:rsidR="00AE2A4A" w:rsidRDefault="00AE2A4A" w:rsidP="00AE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2A4A">
              <w:rPr>
                <w:rFonts w:hint="eastAsia"/>
              </w:rPr>
              <w:t>王晶</w:t>
            </w:r>
            <w:r>
              <w:t>U201514631</w:t>
            </w:r>
          </w:p>
        </w:tc>
        <w:tc>
          <w:tcPr>
            <w:tcW w:w="1361" w:type="dxa"/>
          </w:tcPr>
          <w:p w:rsidR="00AE2A4A" w:rsidRDefault="00AE2A4A" w:rsidP="00AE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2A4A">
              <w:rPr>
                <w:rFonts w:hint="eastAsia"/>
              </w:rPr>
              <w:t>帅晓雨</w:t>
            </w:r>
            <w:r>
              <w:t>U201514650</w:t>
            </w:r>
          </w:p>
        </w:tc>
        <w:tc>
          <w:tcPr>
            <w:tcW w:w="1361" w:type="dxa"/>
          </w:tcPr>
          <w:p w:rsidR="00AE2A4A" w:rsidRDefault="00AE2A4A" w:rsidP="00AE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2A4A">
              <w:rPr>
                <w:rFonts w:hint="eastAsia"/>
              </w:rPr>
              <w:t>王彦钊</w:t>
            </w:r>
            <w:r>
              <w:t>U201514624</w:t>
            </w:r>
          </w:p>
        </w:tc>
      </w:tr>
      <w:tr w:rsidR="00727997" w:rsidRPr="00061338" w:rsidTr="00ED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E31AFB" w:rsidRDefault="00E31AFB" w:rsidP="00AE2A4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446" w:type="dxa"/>
          </w:tcPr>
          <w:p w:rsidR="00E31AFB" w:rsidRDefault="00E31AFB" w:rsidP="00AE2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Alpha</w:t>
            </w:r>
          </w:p>
        </w:tc>
        <w:tc>
          <w:tcPr>
            <w:tcW w:w="1260" w:type="dxa"/>
          </w:tcPr>
          <w:p w:rsidR="00E31AFB" w:rsidRPr="00AE2A4A" w:rsidRDefault="00E31AFB" w:rsidP="00AE2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E31AFB" w:rsidRPr="00AE2A4A" w:rsidRDefault="001E1781" w:rsidP="00AE2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张一林</w:t>
            </w:r>
            <w:proofErr w:type="spellEnd"/>
            <w:r>
              <w:rPr>
                <w:rFonts w:hint="eastAsia"/>
              </w:rPr>
              <w:t xml:space="preserve"> U201514479</w:t>
            </w:r>
          </w:p>
        </w:tc>
        <w:tc>
          <w:tcPr>
            <w:tcW w:w="1361" w:type="dxa"/>
          </w:tcPr>
          <w:p w:rsidR="00E31AFB" w:rsidRPr="00AE2A4A" w:rsidRDefault="001E1781" w:rsidP="00AE2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苏长根</w:t>
            </w:r>
            <w:proofErr w:type="spellEnd"/>
            <w:r>
              <w:rPr>
                <w:rFonts w:hint="eastAsia"/>
              </w:rPr>
              <w:t xml:space="preserve"> U201514478</w:t>
            </w:r>
          </w:p>
        </w:tc>
        <w:tc>
          <w:tcPr>
            <w:tcW w:w="1361" w:type="dxa"/>
          </w:tcPr>
          <w:p w:rsidR="00E31AFB" w:rsidRPr="00AE2A4A" w:rsidRDefault="001E1781" w:rsidP="00AE2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李懿</w:t>
            </w:r>
            <w:proofErr w:type="spellEnd"/>
            <w:r>
              <w:rPr>
                <w:rFonts w:hint="eastAsia"/>
              </w:rPr>
              <w:t xml:space="preserve"> U201514492</w:t>
            </w:r>
          </w:p>
        </w:tc>
        <w:tc>
          <w:tcPr>
            <w:tcW w:w="1361" w:type="dxa"/>
          </w:tcPr>
          <w:p w:rsidR="00E31AFB" w:rsidRPr="00AE2A4A" w:rsidRDefault="001E1781" w:rsidP="00AE2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郭晋</w:t>
            </w:r>
            <w:proofErr w:type="spellEnd"/>
            <w:r>
              <w:rPr>
                <w:rFonts w:hint="eastAsia"/>
              </w:rPr>
              <w:t xml:space="preserve"> U201514515</w:t>
            </w:r>
          </w:p>
        </w:tc>
        <w:tc>
          <w:tcPr>
            <w:tcW w:w="1361" w:type="dxa"/>
          </w:tcPr>
          <w:p w:rsidR="00E31AFB" w:rsidRPr="00AE2A4A" w:rsidRDefault="006E5781" w:rsidP="00AE2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727997" w:rsidRPr="00061338" w:rsidTr="00ED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1E1781" w:rsidRDefault="00421BA2" w:rsidP="00AE2A4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446" w:type="dxa"/>
          </w:tcPr>
          <w:p w:rsidR="001E1781" w:rsidRDefault="001E1781" w:rsidP="00AE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1E1781">
              <w:rPr>
                <w:lang w:eastAsia="zh-CN"/>
              </w:rPr>
              <w:t>Arena</w:t>
            </w:r>
          </w:p>
        </w:tc>
        <w:tc>
          <w:tcPr>
            <w:tcW w:w="1260" w:type="dxa"/>
          </w:tcPr>
          <w:p w:rsidR="001E1781" w:rsidRPr="00AE2A4A" w:rsidRDefault="001E1781" w:rsidP="00AE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1E1781" w:rsidRDefault="001E1781" w:rsidP="00AE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781">
              <w:rPr>
                <w:rFonts w:hint="eastAsia"/>
              </w:rPr>
              <w:t>黄靖</w:t>
            </w:r>
            <w:r w:rsidRPr="001E1781">
              <w:rPr>
                <w:rFonts w:hint="eastAsia"/>
              </w:rPr>
              <w:t>U201590027</w:t>
            </w:r>
          </w:p>
        </w:tc>
        <w:tc>
          <w:tcPr>
            <w:tcW w:w="1361" w:type="dxa"/>
          </w:tcPr>
          <w:p w:rsidR="001E1781" w:rsidRDefault="001E1781" w:rsidP="00AE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781">
              <w:rPr>
                <w:rFonts w:hint="eastAsia"/>
              </w:rPr>
              <w:t>林纪元</w:t>
            </w:r>
            <w:r w:rsidRPr="001E1781">
              <w:rPr>
                <w:rFonts w:hint="eastAsia"/>
              </w:rPr>
              <w:t>U201514498</w:t>
            </w:r>
          </w:p>
        </w:tc>
        <w:tc>
          <w:tcPr>
            <w:tcW w:w="1361" w:type="dxa"/>
          </w:tcPr>
          <w:p w:rsidR="001E1781" w:rsidRDefault="001E1781" w:rsidP="00AE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781">
              <w:rPr>
                <w:rFonts w:hint="eastAsia"/>
              </w:rPr>
              <w:t>杨紫微</w:t>
            </w:r>
            <w:r w:rsidRPr="001E1781">
              <w:rPr>
                <w:rFonts w:hint="eastAsia"/>
              </w:rPr>
              <w:t>U201514503</w:t>
            </w:r>
          </w:p>
        </w:tc>
        <w:tc>
          <w:tcPr>
            <w:tcW w:w="1361" w:type="dxa"/>
          </w:tcPr>
          <w:p w:rsidR="001E1781" w:rsidRDefault="001E1781" w:rsidP="00AE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781">
              <w:rPr>
                <w:rFonts w:hint="eastAsia"/>
              </w:rPr>
              <w:t>何炫燃</w:t>
            </w:r>
            <w:r w:rsidRPr="001E1781">
              <w:rPr>
                <w:rFonts w:hint="eastAsia"/>
              </w:rPr>
              <w:t>U201514505</w:t>
            </w:r>
          </w:p>
        </w:tc>
        <w:tc>
          <w:tcPr>
            <w:tcW w:w="1361" w:type="dxa"/>
          </w:tcPr>
          <w:p w:rsidR="001E1781" w:rsidRPr="00AE2A4A" w:rsidRDefault="001E1781" w:rsidP="00AE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781">
              <w:rPr>
                <w:rFonts w:hint="eastAsia"/>
              </w:rPr>
              <w:t>华龙</w:t>
            </w:r>
            <w:r w:rsidRPr="001E1781">
              <w:rPr>
                <w:rFonts w:hint="eastAsia"/>
              </w:rPr>
              <w:t>U201514477</w:t>
            </w:r>
          </w:p>
        </w:tc>
      </w:tr>
      <w:tr w:rsidR="00727997" w:rsidRPr="00061338" w:rsidTr="00ED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105233" w:rsidRDefault="00105233" w:rsidP="00AE2A4A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446" w:type="dxa"/>
          </w:tcPr>
          <w:p w:rsidR="00105233" w:rsidRPr="001E1781" w:rsidRDefault="00105233" w:rsidP="00AE2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60" w:type="dxa"/>
          </w:tcPr>
          <w:p w:rsidR="00105233" w:rsidRPr="00AE2A4A" w:rsidRDefault="00105233" w:rsidP="00AE2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105233" w:rsidRPr="001E1781" w:rsidRDefault="00105233" w:rsidP="00AE2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周元辉</w:t>
            </w:r>
            <w:proofErr w:type="spellEnd"/>
            <w:r>
              <w:t xml:space="preserve">  U201514518</w:t>
            </w:r>
          </w:p>
        </w:tc>
        <w:tc>
          <w:tcPr>
            <w:tcW w:w="1361" w:type="dxa"/>
          </w:tcPr>
          <w:p w:rsidR="00105233" w:rsidRPr="001E1781" w:rsidRDefault="00105233" w:rsidP="00AE2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李尚</w:t>
            </w:r>
            <w:proofErr w:type="spellEnd"/>
            <w:r>
              <w:t xml:space="preserve">    U201514513</w:t>
            </w:r>
          </w:p>
        </w:tc>
        <w:tc>
          <w:tcPr>
            <w:tcW w:w="1361" w:type="dxa"/>
          </w:tcPr>
          <w:p w:rsidR="00105233" w:rsidRPr="001E1781" w:rsidRDefault="00105233" w:rsidP="00AE2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胡浩</w:t>
            </w:r>
            <w:proofErr w:type="spellEnd"/>
            <w:r>
              <w:t xml:space="preserve">    U201514508</w:t>
            </w:r>
          </w:p>
        </w:tc>
        <w:tc>
          <w:tcPr>
            <w:tcW w:w="1361" w:type="dxa"/>
          </w:tcPr>
          <w:p w:rsidR="00105233" w:rsidRPr="001E1781" w:rsidRDefault="00105233" w:rsidP="00AE2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刘鹏</w:t>
            </w:r>
            <w:proofErr w:type="spellEnd"/>
            <w:r>
              <w:t xml:space="preserve">    U201514517</w:t>
            </w:r>
          </w:p>
        </w:tc>
        <w:tc>
          <w:tcPr>
            <w:tcW w:w="1361" w:type="dxa"/>
          </w:tcPr>
          <w:p w:rsidR="00105233" w:rsidRPr="001E1781" w:rsidRDefault="00105233" w:rsidP="00AE2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27997" w:rsidRPr="00061338" w:rsidTr="00ED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105233" w:rsidRDefault="00105233" w:rsidP="00AE2A4A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446" w:type="dxa"/>
          </w:tcPr>
          <w:p w:rsidR="00105233" w:rsidRPr="001E1781" w:rsidRDefault="00105233" w:rsidP="00AE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60" w:type="dxa"/>
          </w:tcPr>
          <w:p w:rsidR="00105233" w:rsidRPr="00AE2A4A" w:rsidRDefault="00105233" w:rsidP="00AE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105233" w:rsidRDefault="000D320D" w:rsidP="00AE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D320D">
              <w:rPr>
                <w:rFonts w:hint="eastAsia"/>
              </w:rPr>
              <w:t>张金树</w:t>
            </w:r>
            <w:r w:rsidRPr="000D320D">
              <w:rPr>
                <w:rFonts w:hint="eastAsia"/>
              </w:rPr>
              <w:t>U201514703</w:t>
            </w:r>
          </w:p>
        </w:tc>
        <w:tc>
          <w:tcPr>
            <w:tcW w:w="1361" w:type="dxa"/>
          </w:tcPr>
          <w:p w:rsidR="00105233" w:rsidRDefault="000D320D" w:rsidP="00AE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D320D">
              <w:rPr>
                <w:rFonts w:hint="eastAsia"/>
              </w:rPr>
              <w:t>范越</w:t>
            </w:r>
            <w:r w:rsidRPr="000D320D">
              <w:rPr>
                <w:rFonts w:hint="eastAsia"/>
              </w:rPr>
              <w:t>U201514702</w:t>
            </w:r>
          </w:p>
        </w:tc>
        <w:tc>
          <w:tcPr>
            <w:tcW w:w="1361" w:type="dxa"/>
          </w:tcPr>
          <w:p w:rsidR="00105233" w:rsidRDefault="000D320D" w:rsidP="00AE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D320D">
              <w:rPr>
                <w:rFonts w:hint="eastAsia"/>
              </w:rPr>
              <w:t>何啸川</w:t>
            </w:r>
            <w:r w:rsidRPr="000D320D">
              <w:rPr>
                <w:rFonts w:hint="eastAsia"/>
              </w:rPr>
              <w:t>U201514707</w:t>
            </w:r>
          </w:p>
        </w:tc>
        <w:tc>
          <w:tcPr>
            <w:tcW w:w="1361" w:type="dxa"/>
          </w:tcPr>
          <w:p w:rsidR="00105233" w:rsidRDefault="000D320D" w:rsidP="00AE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D320D">
              <w:rPr>
                <w:rFonts w:hint="eastAsia"/>
              </w:rPr>
              <w:t>柯涛</w:t>
            </w:r>
            <w:r w:rsidRPr="000D320D">
              <w:rPr>
                <w:rFonts w:hint="eastAsia"/>
              </w:rPr>
              <w:t>U201514694</w:t>
            </w:r>
          </w:p>
        </w:tc>
        <w:tc>
          <w:tcPr>
            <w:tcW w:w="1361" w:type="dxa"/>
          </w:tcPr>
          <w:p w:rsidR="00105233" w:rsidRPr="001E1781" w:rsidRDefault="000D320D" w:rsidP="00AE2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D320D">
              <w:rPr>
                <w:rFonts w:hint="eastAsia"/>
              </w:rPr>
              <w:t>程烁</w:t>
            </w:r>
            <w:r w:rsidRPr="000D320D">
              <w:rPr>
                <w:rFonts w:hint="eastAsia"/>
              </w:rPr>
              <w:t>U201514697</w:t>
            </w:r>
          </w:p>
        </w:tc>
      </w:tr>
      <w:tr w:rsidR="00727997" w:rsidRPr="00061338" w:rsidTr="00ED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A07174" w:rsidRDefault="00A07174" w:rsidP="00A07174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446" w:type="dxa"/>
          </w:tcPr>
          <w:p w:rsidR="00A07174" w:rsidRPr="001E1781" w:rsidRDefault="00A07174" w:rsidP="00A0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60" w:type="dxa"/>
          </w:tcPr>
          <w:p w:rsidR="00A07174" w:rsidRPr="00AE2A4A" w:rsidRDefault="00A07174" w:rsidP="00A0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07174" w:rsidRDefault="00A07174" w:rsidP="00A0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吴菲阳</w:t>
            </w:r>
          </w:p>
          <w:p w:rsidR="00A07174" w:rsidRPr="00382C39" w:rsidRDefault="00A07174" w:rsidP="00A0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201514710</w:t>
            </w:r>
          </w:p>
        </w:tc>
        <w:tc>
          <w:tcPr>
            <w:tcW w:w="1361" w:type="dxa"/>
          </w:tcPr>
          <w:p w:rsidR="00A07174" w:rsidRPr="00382C39" w:rsidRDefault="00A07174" w:rsidP="00A0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梁瑾</w:t>
            </w:r>
            <w:r>
              <w:rPr>
                <w:rFonts w:hint="eastAsia"/>
              </w:rPr>
              <w:t>U201514711</w:t>
            </w:r>
          </w:p>
        </w:tc>
        <w:tc>
          <w:tcPr>
            <w:tcW w:w="1361" w:type="dxa"/>
          </w:tcPr>
          <w:p w:rsidR="00A07174" w:rsidRPr="00382C39" w:rsidRDefault="00A07174" w:rsidP="00A0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郑银婷</w:t>
            </w:r>
            <w:r>
              <w:rPr>
                <w:rFonts w:hint="eastAsia"/>
              </w:rPr>
              <w:t>U201514709</w:t>
            </w:r>
          </w:p>
        </w:tc>
        <w:tc>
          <w:tcPr>
            <w:tcW w:w="1361" w:type="dxa"/>
          </w:tcPr>
          <w:p w:rsidR="00A07174" w:rsidRPr="00382C39" w:rsidRDefault="00A07174" w:rsidP="00A0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李双齐</w:t>
            </w:r>
            <w:r>
              <w:rPr>
                <w:rFonts w:hint="eastAsia"/>
              </w:rPr>
              <w:t>U201514</w:t>
            </w:r>
            <w:r>
              <w:t>684</w:t>
            </w:r>
          </w:p>
        </w:tc>
        <w:tc>
          <w:tcPr>
            <w:tcW w:w="1361" w:type="dxa"/>
          </w:tcPr>
          <w:p w:rsidR="00A07174" w:rsidRDefault="00A07174" w:rsidP="00A0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727997" w:rsidRPr="00061338" w:rsidTr="00ED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A07174" w:rsidRDefault="00A07174" w:rsidP="00A07174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446" w:type="dxa"/>
          </w:tcPr>
          <w:p w:rsidR="00A07174" w:rsidRPr="001E1781" w:rsidRDefault="00A07174" w:rsidP="00A0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60" w:type="dxa"/>
          </w:tcPr>
          <w:p w:rsidR="00A07174" w:rsidRPr="00AE2A4A" w:rsidRDefault="00A07174" w:rsidP="00A0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07174" w:rsidRDefault="00423723" w:rsidP="00A0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423723">
              <w:rPr>
                <w:rFonts w:hint="eastAsia"/>
                <w:lang w:eastAsia="zh-CN"/>
              </w:rPr>
              <w:t>王盖珂</w:t>
            </w:r>
            <w:r w:rsidRPr="00423723">
              <w:rPr>
                <w:rFonts w:hint="eastAsia"/>
                <w:lang w:eastAsia="zh-CN"/>
              </w:rPr>
              <w:t>U201514706</w:t>
            </w:r>
          </w:p>
        </w:tc>
        <w:tc>
          <w:tcPr>
            <w:tcW w:w="1361" w:type="dxa"/>
          </w:tcPr>
          <w:p w:rsidR="00A07174" w:rsidRDefault="00423723" w:rsidP="00A0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423723">
              <w:rPr>
                <w:rFonts w:hint="eastAsia"/>
                <w:lang w:eastAsia="zh-CN"/>
              </w:rPr>
              <w:t>杨忠应</w:t>
            </w:r>
            <w:r w:rsidRPr="00423723">
              <w:rPr>
                <w:rFonts w:hint="eastAsia"/>
                <w:lang w:eastAsia="zh-CN"/>
              </w:rPr>
              <w:t>U201514704</w:t>
            </w:r>
          </w:p>
        </w:tc>
        <w:tc>
          <w:tcPr>
            <w:tcW w:w="1361" w:type="dxa"/>
          </w:tcPr>
          <w:p w:rsidR="00A07174" w:rsidRDefault="00423723" w:rsidP="00A0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423723">
              <w:rPr>
                <w:rFonts w:hint="eastAsia"/>
                <w:lang w:eastAsia="zh-CN"/>
              </w:rPr>
              <w:t>林成誉</w:t>
            </w:r>
            <w:r w:rsidRPr="00423723">
              <w:rPr>
                <w:rFonts w:hint="eastAsia"/>
                <w:lang w:eastAsia="zh-CN"/>
              </w:rPr>
              <w:t>U201514685</w:t>
            </w:r>
          </w:p>
        </w:tc>
        <w:tc>
          <w:tcPr>
            <w:tcW w:w="1361" w:type="dxa"/>
          </w:tcPr>
          <w:p w:rsidR="00A07174" w:rsidRDefault="00423723" w:rsidP="00A0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423723">
              <w:rPr>
                <w:rFonts w:hint="eastAsia"/>
                <w:lang w:eastAsia="zh-CN"/>
              </w:rPr>
              <w:t>曾幼鹏</w:t>
            </w:r>
            <w:r w:rsidRPr="00423723">
              <w:rPr>
                <w:rFonts w:hint="eastAsia"/>
                <w:lang w:eastAsia="zh-CN"/>
              </w:rPr>
              <w:t>U2</w:t>
            </w:r>
            <w:bookmarkStart w:id="0" w:name="_GoBack"/>
            <w:bookmarkEnd w:id="0"/>
            <w:r w:rsidRPr="00423723">
              <w:rPr>
                <w:rFonts w:hint="eastAsia"/>
                <w:lang w:eastAsia="zh-CN"/>
              </w:rPr>
              <w:t>01514692</w:t>
            </w:r>
          </w:p>
        </w:tc>
        <w:tc>
          <w:tcPr>
            <w:tcW w:w="1361" w:type="dxa"/>
          </w:tcPr>
          <w:p w:rsidR="00A07174" w:rsidRDefault="00A07174" w:rsidP="00A0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</w:tr>
      <w:tr w:rsidR="00423723" w:rsidRPr="00061338" w:rsidTr="00ED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423723" w:rsidRDefault="00423723" w:rsidP="00A07174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446" w:type="dxa"/>
          </w:tcPr>
          <w:p w:rsidR="00423723" w:rsidRPr="001E1781" w:rsidRDefault="00423723" w:rsidP="00A0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60" w:type="dxa"/>
          </w:tcPr>
          <w:p w:rsidR="00423723" w:rsidRPr="00AE2A4A" w:rsidRDefault="00423723" w:rsidP="00A0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423723" w:rsidRPr="00423723" w:rsidRDefault="00727997" w:rsidP="00A0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727997">
              <w:rPr>
                <w:rFonts w:hint="eastAsia"/>
                <w:lang w:eastAsia="zh-CN"/>
              </w:rPr>
              <w:t>罗林丰</w:t>
            </w:r>
            <w:r w:rsidRPr="00727997">
              <w:rPr>
                <w:rFonts w:hint="eastAsia"/>
                <w:lang w:eastAsia="zh-CN"/>
              </w:rPr>
              <w:t>U201514609</w:t>
            </w:r>
          </w:p>
        </w:tc>
        <w:tc>
          <w:tcPr>
            <w:tcW w:w="1361" w:type="dxa"/>
          </w:tcPr>
          <w:p w:rsidR="00423723" w:rsidRPr="00423723" w:rsidRDefault="00727997" w:rsidP="00A0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727997">
              <w:rPr>
                <w:rFonts w:hint="eastAsia"/>
                <w:lang w:eastAsia="zh-CN"/>
              </w:rPr>
              <w:t>邓运洋</w:t>
            </w:r>
            <w:r w:rsidRPr="00727997">
              <w:rPr>
                <w:rFonts w:hint="eastAsia"/>
                <w:lang w:eastAsia="zh-CN"/>
              </w:rPr>
              <w:t>U201514612</w:t>
            </w:r>
          </w:p>
        </w:tc>
        <w:tc>
          <w:tcPr>
            <w:tcW w:w="1361" w:type="dxa"/>
          </w:tcPr>
          <w:p w:rsidR="00423723" w:rsidRPr="00423723" w:rsidRDefault="00727997" w:rsidP="00A0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727997">
              <w:rPr>
                <w:rFonts w:hint="eastAsia"/>
                <w:lang w:eastAsia="zh-CN"/>
              </w:rPr>
              <w:t>陆文彬</w:t>
            </w:r>
            <w:r w:rsidRPr="00727997">
              <w:rPr>
                <w:rFonts w:hint="eastAsia"/>
                <w:lang w:eastAsia="zh-CN"/>
              </w:rPr>
              <w:t>U201514610</w:t>
            </w:r>
          </w:p>
        </w:tc>
        <w:tc>
          <w:tcPr>
            <w:tcW w:w="1361" w:type="dxa"/>
          </w:tcPr>
          <w:p w:rsidR="00423723" w:rsidRPr="00423723" w:rsidRDefault="00727997" w:rsidP="00A0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727997">
              <w:rPr>
                <w:rFonts w:hint="eastAsia"/>
                <w:lang w:eastAsia="zh-CN"/>
              </w:rPr>
              <w:t>吴兴龙</w:t>
            </w:r>
            <w:r w:rsidRPr="00727997">
              <w:rPr>
                <w:rFonts w:hint="eastAsia"/>
                <w:lang w:eastAsia="zh-CN"/>
              </w:rPr>
              <w:t>U201514614</w:t>
            </w:r>
          </w:p>
        </w:tc>
        <w:tc>
          <w:tcPr>
            <w:tcW w:w="1361" w:type="dxa"/>
          </w:tcPr>
          <w:p w:rsidR="00423723" w:rsidRDefault="00727997" w:rsidP="00A07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727997">
              <w:rPr>
                <w:rFonts w:hint="eastAsia"/>
                <w:lang w:eastAsia="zh-CN"/>
              </w:rPr>
              <w:t>李涛</w:t>
            </w:r>
            <w:r w:rsidRPr="00727997">
              <w:rPr>
                <w:rFonts w:hint="eastAsia"/>
                <w:lang w:eastAsia="zh-CN"/>
              </w:rPr>
              <w:t>U201514607</w:t>
            </w:r>
          </w:p>
        </w:tc>
      </w:tr>
      <w:tr w:rsidR="00721F0C" w:rsidRPr="00061338" w:rsidTr="00ED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721F0C" w:rsidRDefault="00721F0C" w:rsidP="00A07174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446" w:type="dxa"/>
          </w:tcPr>
          <w:p w:rsidR="00721F0C" w:rsidRPr="001E1781" w:rsidRDefault="00721F0C" w:rsidP="00A0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60" w:type="dxa"/>
          </w:tcPr>
          <w:p w:rsidR="00721F0C" w:rsidRPr="00AE2A4A" w:rsidRDefault="00721F0C" w:rsidP="00A0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21F0C" w:rsidRPr="00727997" w:rsidRDefault="00721F0C" w:rsidP="00A0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A41246">
              <w:rPr>
                <w:rFonts w:hint="eastAsia"/>
              </w:rPr>
              <w:t>艾尔帕提江</w:t>
            </w:r>
            <w:proofErr w:type="spellEnd"/>
          </w:p>
        </w:tc>
        <w:tc>
          <w:tcPr>
            <w:tcW w:w="1361" w:type="dxa"/>
          </w:tcPr>
          <w:p w:rsidR="00721F0C" w:rsidRPr="00727997" w:rsidRDefault="00721F0C" w:rsidP="00A0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A41246">
              <w:rPr>
                <w:rFonts w:hint="eastAsia"/>
              </w:rPr>
              <w:t>曹小龙</w:t>
            </w:r>
            <w:proofErr w:type="spellEnd"/>
          </w:p>
        </w:tc>
        <w:tc>
          <w:tcPr>
            <w:tcW w:w="1361" w:type="dxa"/>
          </w:tcPr>
          <w:p w:rsidR="00721F0C" w:rsidRPr="00727997" w:rsidRDefault="00721F0C" w:rsidP="00A0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A41246">
              <w:rPr>
                <w:rFonts w:hint="eastAsia"/>
              </w:rPr>
              <w:t>黄盛华</w:t>
            </w:r>
            <w:proofErr w:type="spellEnd"/>
          </w:p>
        </w:tc>
        <w:tc>
          <w:tcPr>
            <w:tcW w:w="1361" w:type="dxa"/>
          </w:tcPr>
          <w:p w:rsidR="00721F0C" w:rsidRPr="00727997" w:rsidRDefault="00721F0C" w:rsidP="00A0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A41246">
              <w:rPr>
                <w:rFonts w:hint="eastAsia"/>
              </w:rPr>
              <w:t>零贤亮</w:t>
            </w:r>
            <w:proofErr w:type="spellEnd"/>
          </w:p>
        </w:tc>
        <w:tc>
          <w:tcPr>
            <w:tcW w:w="1361" w:type="dxa"/>
          </w:tcPr>
          <w:p w:rsidR="00721F0C" w:rsidRPr="00727997" w:rsidRDefault="00721F0C" w:rsidP="00A0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CC4C45" w:rsidRPr="00B1721C" w:rsidRDefault="00CC4C45" w:rsidP="00CC4C45">
      <w:pPr>
        <w:rPr>
          <w:sz w:val="21"/>
          <w:szCs w:val="21"/>
          <w:lang w:eastAsia="zh-CN"/>
        </w:rPr>
      </w:pPr>
    </w:p>
    <w:sectPr w:rsidR="00CC4C45" w:rsidRPr="00B1721C" w:rsidSect="00DE02C6">
      <w:footerReference w:type="default" r:id="rId8"/>
      <w:type w:val="continuous"/>
      <w:pgSz w:w="12240" w:h="15840" w:code="1"/>
      <w:pgMar w:top="1080" w:right="1080" w:bottom="1080" w:left="108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B4" w:rsidRDefault="00D062B4" w:rsidP="00086AB9">
      <w:r>
        <w:separator/>
      </w:r>
    </w:p>
  </w:endnote>
  <w:endnote w:type="continuationSeparator" w:id="0">
    <w:p w:rsidR="00D062B4" w:rsidRDefault="00D062B4" w:rsidP="0008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CC1" w:rsidRDefault="00B27CC1" w:rsidP="00DE02C6">
    <w:pPr>
      <w:pStyle w:val="af0"/>
      <w:tabs>
        <w:tab w:val="clear" w:pos="9360"/>
        <w:tab w:val="right" w:pos="10080"/>
      </w:tabs>
    </w:pPr>
    <w:r>
      <w:tab/>
    </w:r>
    <w:r w:rsidR="00245D99">
      <w:fldChar w:fldCharType="begin"/>
    </w:r>
    <w:r w:rsidR="00245D99">
      <w:instrText xml:space="preserve"> PAGE   \* MERGEFORMAT </w:instrText>
    </w:r>
    <w:r w:rsidR="00245D99">
      <w:fldChar w:fldCharType="separate"/>
    </w:r>
    <w:r w:rsidR="00A41246">
      <w:rPr>
        <w:noProof/>
      </w:rPr>
      <w:t>1</w:t>
    </w:r>
    <w:r w:rsidR="00245D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B4" w:rsidRDefault="00D062B4" w:rsidP="00086AB9">
      <w:r>
        <w:separator/>
      </w:r>
    </w:p>
  </w:footnote>
  <w:footnote w:type="continuationSeparator" w:id="0">
    <w:p w:rsidR="00D062B4" w:rsidRDefault="00D062B4" w:rsidP="0008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6865C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CE2C37"/>
    <w:multiLevelType w:val="hybridMultilevel"/>
    <w:tmpl w:val="FCA28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45EB2"/>
    <w:multiLevelType w:val="hybridMultilevel"/>
    <w:tmpl w:val="3258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1B24"/>
    <w:multiLevelType w:val="hybridMultilevel"/>
    <w:tmpl w:val="E988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2120"/>
    <w:multiLevelType w:val="hybridMultilevel"/>
    <w:tmpl w:val="BF0E2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761ABB"/>
    <w:multiLevelType w:val="hybridMultilevel"/>
    <w:tmpl w:val="6A52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4E05"/>
    <w:multiLevelType w:val="hybridMultilevel"/>
    <w:tmpl w:val="94561F9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33696E9F"/>
    <w:multiLevelType w:val="hybridMultilevel"/>
    <w:tmpl w:val="CF407B6C"/>
    <w:lvl w:ilvl="0" w:tplc="5F1E6E0A">
      <w:start w:val="1"/>
      <w:numFmt w:val="decimal"/>
      <w:lvlText w:val="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89A37BD"/>
    <w:multiLevelType w:val="hybridMultilevel"/>
    <w:tmpl w:val="FAA8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A3E76"/>
    <w:multiLevelType w:val="hybridMultilevel"/>
    <w:tmpl w:val="F3F2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C41B0"/>
    <w:multiLevelType w:val="hybridMultilevel"/>
    <w:tmpl w:val="BF0E2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3E7C06"/>
    <w:multiLevelType w:val="hybridMultilevel"/>
    <w:tmpl w:val="908E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F753E"/>
    <w:multiLevelType w:val="hybridMultilevel"/>
    <w:tmpl w:val="14D6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118C6"/>
    <w:multiLevelType w:val="hybridMultilevel"/>
    <w:tmpl w:val="BF0E2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4232FC"/>
    <w:multiLevelType w:val="hybridMultilevel"/>
    <w:tmpl w:val="71D2F5D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 w15:restartNumberingAfterBreak="0">
    <w:nsid w:val="5DEB4B41"/>
    <w:multiLevelType w:val="hybridMultilevel"/>
    <w:tmpl w:val="64D83CA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62B46B4A"/>
    <w:multiLevelType w:val="hybridMultilevel"/>
    <w:tmpl w:val="7DDE2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0E5FDA"/>
    <w:multiLevelType w:val="hybridMultilevel"/>
    <w:tmpl w:val="EA9E5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5D517E"/>
    <w:multiLevelType w:val="hybridMultilevel"/>
    <w:tmpl w:val="1D742BBA"/>
    <w:lvl w:ilvl="0" w:tplc="39561188">
      <w:start w:val="1"/>
      <w:numFmt w:val="bullet"/>
      <w:lvlText w:val=""/>
      <w:lvlJc w:val="left"/>
      <w:pPr>
        <w:tabs>
          <w:tab w:val="num" w:pos="1008"/>
        </w:tabs>
        <w:ind w:left="100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7CE93FB3"/>
    <w:multiLevelType w:val="hybridMultilevel"/>
    <w:tmpl w:val="DA404D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8"/>
  </w:num>
  <w:num w:numId="3">
    <w:abstractNumId w:val="16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15"/>
  </w:num>
  <w:num w:numId="9">
    <w:abstractNumId w:val="6"/>
  </w:num>
  <w:num w:numId="10">
    <w:abstractNumId w:val="14"/>
  </w:num>
  <w:num w:numId="11">
    <w:abstractNumId w:val="3"/>
  </w:num>
  <w:num w:numId="12">
    <w:abstractNumId w:val="2"/>
  </w:num>
  <w:num w:numId="13">
    <w:abstractNumId w:val="7"/>
  </w:num>
  <w:num w:numId="14">
    <w:abstractNumId w:val="17"/>
  </w:num>
  <w:num w:numId="15">
    <w:abstractNumId w:val="19"/>
  </w:num>
  <w:num w:numId="16">
    <w:abstractNumId w:val="4"/>
  </w:num>
  <w:num w:numId="17">
    <w:abstractNumId w:val="1"/>
  </w:num>
  <w:num w:numId="18">
    <w:abstractNumId w:val="13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288F"/>
    <w:rsid w:val="00000964"/>
    <w:rsid w:val="00006AE4"/>
    <w:rsid w:val="000079E7"/>
    <w:rsid w:val="000079F7"/>
    <w:rsid w:val="00012B7B"/>
    <w:rsid w:val="000171B1"/>
    <w:rsid w:val="00020B48"/>
    <w:rsid w:val="00022FFC"/>
    <w:rsid w:val="000259B6"/>
    <w:rsid w:val="0004152D"/>
    <w:rsid w:val="00041E41"/>
    <w:rsid w:val="0004218B"/>
    <w:rsid w:val="00042D71"/>
    <w:rsid w:val="00053978"/>
    <w:rsid w:val="00061338"/>
    <w:rsid w:val="00062636"/>
    <w:rsid w:val="00066D1F"/>
    <w:rsid w:val="00071CFD"/>
    <w:rsid w:val="00073DE8"/>
    <w:rsid w:val="00075298"/>
    <w:rsid w:val="0007556D"/>
    <w:rsid w:val="000813D3"/>
    <w:rsid w:val="000842E7"/>
    <w:rsid w:val="00085BC9"/>
    <w:rsid w:val="00085BEC"/>
    <w:rsid w:val="00086AB9"/>
    <w:rsid w:val="00087EEE"/>
    <w:rsid w:val="000909F0"/>
    <w:rsid w:val="000955CA"/>
    <w:rsid w:val="00096201"/>
    <w:rsid w:val="0009650D"/>
    <w:rsid w:val="000A1BB4"/>
    <w:rsid w:val="000A3793"/>
    <w:rsid w:val="000A4686"/>
    <w:rsid w:val="000A5418"/>
    <w:rsid w:val="000B1D95"/>
    <w:rsid w:val="000B2295"/>
    <w:rsid w:val="000B29B2"/>
    <w:rsid w:val="000B55DC"/>
    <w:rsid w:val="000B6494"/>
    <w:rsid w:val="000C3172"/>
    <w:rsid w:val="000C362F"/>
    <w:rsid w:val="000C3F03"/>
    <w:rsid w:val="000C4579"/>
    <w:rsid w:val="000C7234"/>
    <w:rsid w:val="000C77B7"/>
    <w:rsid w:val="000D0384"/>
    <w:rsid w:val="000D0C80"/>
    <w:rsid w:val="000D320D"/>
    <w:rsid w:val="000D5F48"/>
    <w:rsid w:val="000D7451"/>
    <w:rsid w:val="000E09C2"/>
    <w:rsid w:val="000E354E"/>
    <w:rsid w:val="000E618E"/>
    <w:rsid w:val="000E6E0E"/>
    <w:rsid w:val="000F0D9A"/>
    <w:rsid w:val="000F22E3"/>
    <w:rsid w:val="000F6E87"/>
    <w:rsid w:val="00101CDC"/>
    <w:rsid w:val="001020D5"/>
    <w:rsid w:val="00104B93"/>
    <w:rsid w:val="00105233"/>
    <w:rsid w:val="00110B89"/>
    <w:rsid w:val="00112D49"/>
    <w:rsid w:val="00116A20"/>
    <w:rsid w:val="00120B5A"/>
    <w:rsid w:val="00122E5A"/>
    <w:rsid w:val="00124878"/>
    <w:rsid w:val="00126561"/>
    <w:rsid w:val="00126B88"/>
    <w:rsid w:val="00130A4C"/>
    <w:rsid w:val="00130B95"/>
    <w:rsid w:val="00131748"/>
    <w:rsid w:val="0013770D"/>
    <w:rsid w:val="001402CE"/>
    <w:rsid w:val="00140BEE"/>
    <w:rsid w:val="00144289"/>
    <w:rsid w:val="00144F13"/>
    <w:rsid w:val="0014777C"/>
    <w:rsid w:val="0015094B"/>
    <w:rsid w:val="001537EF"/>
    <w:rsid w:val="00153CDC"/>
    <w:rsid w:val="001566EB"/>
    <w:rsid w:val="00156DDD"/>
    <w:rsid w:val="0015763B"/>
    <w:rsid w:val="0016463B"/>
    <w:rsid w:val="0017065C"/>
    <w:rsid w:val="001721E8"/>
    <w:rsid w:val="001739EA"/>
    <w:rsid w:val="0017665D"/>
    <w:rsid w:val="001768C0"/>
    <w:rsid w:val="00177C08"/>
    <w:rsid w:val="001902F4"/>
    <w:rsid w:val="001904B4"/>
    <w:rsid w:val="00190BC5"/>
    <w:rsid w:val="00192A6F"/>
    <w:rsid w:val="00197BDF"/>
    <w:rsid w:val="001A0EAE"/>
    <w:rsid w:val="001A36A3"/>
    <w:rsid w:val="001B20A9"/>
    <w:rsid w:val="001B3E0F"/>
    <w:rsid w:val="001B6C4F"/>
    <w:rsid w:val="001D565F"/>
    <w:rsid w:val="001D56A8"/>
    <w:rsid w:val="001D5A87"/>
    <w:rsid w:val="001E125E"/>
    <w:rsid w:val="001E1781"/>
    <w:rsid w:val="001F1CD8"/>
    <w:rsid w:val="001F215D"/>
    <w:rsid w:val="001F2B54"/>
    <w:rsid w:val="001F2E22"/>
    <w:rsid w:val="001F39D1"/>
    <w:rsid w:val="001F4D05"/>
    <w:rsid w:val="001F70EA"/>
    <w:rsid w:val="00200571"/>
    <w:rsid w:val="00202D8C"/>
    <w:rsid w:val="00214150"/>
    <w:rsid w:val="00217E37"/>
    <w:rsid w:val="002267F7"/>
    <w:rsid w:val="00230794"/>
    <w:rsid w:val="0023404A"/>
    <w:rsid w:val="002402ED"/>
    <w:rsid w:val="00243385"/>
    <w:rsid w:val="00245D99"/>
    <w:rsid w:val="002472A3"/>
    <w:rsid w:val="002477F8"/>
    <w:rsid w:val="00251CE4"/>
    <w:rsid w:val="002537B4"/>
    <w:rsid w:val="00253E18"/>
    <w:rsid w:val="002567A1"/>
    <w:rsid w:val="00257864"/>
    <w:rsid w:val="00260C6E"/>
    <w:rsid w:val="002620DE"/>
    <w:rsid w:val="0026553B"/>
    <w:rsid w:val="00265F7B"/>
    <w:rsid w:val="00276B41"/>
    <w:rsid w:val="00277437"/>
    <w:rsid w:val="00277599"/>
    <w:rsid w:val="00283271"/>
    <w:rsid w:val="00283C04"/>
    <w:rsid w:val="00285AE0"/>
    <w:rsid w:val="00286088"/>
    <w:rsid w:val="002865F9"/>
    <w:rsid w:val="00290EA0"/>
    <w:rsid w:val="00297126"/>
    <w:rsid w:val="002A14A8"/>
    <w:rsid w:val="002A1D1A"/>
    <w:rsid w:val="002A5253"/>
    <w:rsid w:val="002A59E8"/>
    <w:rsid w:val="002A6826"/>
    <w:rsid w:val="002B0E96"/>
    <w:rsid w:val="002B5308"/>
    <w:rsid w:val="002C1288"/>
    <w:rsid w:val="002C327A"/>
    <w:rsid w:val="002C64B6"/>
    <w:rsid w:val="002C721D"/>
    <w:rsid w:val="002C747D"/>
    <w:rsid w:val="002D181C"/>
    <w:rsid w:val="002D6261"/>
    <w:rsid w:val="002D69B4"/>
    <w:rsid w:val="002E0BD0"/>
    <w:rsid w:val="002E0F27"/>
    <w:rsid w:val="002E3C0D"/>
    <w:rsid w:val="002E5CF9"/>
    <w:rsid w:val="002F20C7"/>
    <w:rsid w:val="002F5AB9"/>
    <w:rsid w:val="002F72A6"/>
    <w:rsid w:val="00302B02"/>
    <w:rsid w:val="00304B52"/>
    <w:rsid w:val="00305225"/>
    <w:rsid w:val="00306C33"/>
    <w:rsid w:val="003111D6"/>
    <w:rsid w:val="00311483"/>
    <w:rsid w:val="00311895"/>
    <w:rsid w:val="00311DB8"/>
    <w:rsid w:val="00323CB3"/>
    <w:rsid w:val="00325440"/>
    <w:rsid w:val="00330624"/>
    <w:rsid w:val="003353A0"/>
    <w:rsid w:val="00340FF7"/>
    <w:rsid w:val="00341119"/>
    <w:rsid w:val="0035047F"/>
    <w:rsid w:val="003506A8"/>
    <w:rsid w:val="003546D8"/>
    <w:rsid w:val="00360089"/>
    <w:rsid w:val="00361013"/>
    <w:rsid w:val="0036288F"/>
    <w:rsid w:val="00365281"/>
    <w:rsid w:val="003725C2"/>
    <w:rsid w:val="00373384"/>
    <w:rsid w:val="003742CA"/>
    <w:rsid w:val="00381384"/>
    <w:rsid w:val="00382C39"/>
    <w:rsid w:val="00397157"/>
    <w:rsid w:val="00397675"/>
    <w:rsid w:val="003A074E"/>
    <w:rsid w:val="003A1C9E"/>
    <w:rsid w:val="003B2A48"/>
    <w:rsid w:val="003B3B81"/>
    <w:rsid w:val="003B59D5"/>
    <w:rsid w:val="003B62AA"/>
    <w:rsid w:val="003D17C6"/>
    <w:rsid w:val="003D4061"/>
    <w:rsid w:val="003D720E"/>
    <w:rsid w:val="003D7CA7"/>
    <w:rsid w:val="003E4ADB"/>
    <w:rsid w:val="003F6686"/>
    <w:rsid w:val="00411633"/>
    <w:rsid w:val="00412991"/>
    <w:rsid w:val="00417537"/>
    <w:rsid w:val="00421623"/>
    <w:rsid w:val="00421BA2"/>
    <w:rsid w:val="00423723"/>
    <w:rsid w:val="004238BD"/>
    <w:rsid w:val="004242FD"/>
    <w:rsid w:val="004249ED"/>
    <w:rsid w:val="00441B70"/>
    <w:rsid w:val="00441D63"/>
    <w:rsid w:val="00443924"/>
    <w:rsid w:val="004516AC"/>
    <w:rsid w:val="00453766"/>
    <w:rsid w:val="004548A6"/>
    <w:rsid w:val="00457B0E"/>
    <w:rsid w:val="00463824"/>
    <w:rsid w:val="00474158"/>
    <w:rsid w:val="0047616E"/>
    <w:rsid w:val="00481E74"/>
    <w:rsid w:val="004825EC"/>
    <w:rsid w:val="00487741"/>
    <w:rsid w:val="004915EC"/>
    <w:rsid w:val="004A78E8"/>
    <w:rsid w:val="004B2986"/>
    <w:rsid w:val="004B3D53"/>
    <w:rsid w:val="004B444C"/>
    <w:rsid w:val="004B5FF8"/>
    <w:rsid w:val="004B6298"/>
    <w:rsid w:val="004B7C5B"/>
    <w:rsid w:val="004C186D"/>
    <w:rsid w:val="004C19A3"/>
    <w:rsid w:val="004C1B32"/>
    <w:rsid w:val="004C3F84"/>
    <w:rsid w:val="004C4947"/>
    <w:rsid w:val="004D1BE5"/>
    <w:rsid w:val="004D6415"/>
    <w:rsid w:val="004D6A78"/>
    <w:rsid w:val="004D7311"/>
    <w:rsid w:val="004E50DF"/>
    <w:rsid w:val="004E78A6"/>
    <w:rsid w:val="005017DF"/>
    <w:rsid w:val="005031D6"/>
    <w:rsid w:val="005067A1"/>
    <w:rsid w:val="00510643"/>
    <w:rsid w:val="00510AA1"/>
    <w:rsid w:val="00510FAD"/>
    <w:rsid w:val="00525CF1"/>
    <w:rsid w:val="00536C2E"/>
    <w:rsid w:val="00537B9C"/>
    <w:rsid w:val="00540272"/>
    <w:rsid w:val="00545064"/>
    <w:rsid w:val="00550ADE"/>
    <w:rsid w:val="005524A3"/>
    <w:rsid w:val="00553512"/>
    <w:rsid w:val="00553821"/>
    <w:rsid w:val="005560CC"/>
    <w:rsid w:val="00557C5A"/>
    <w:rsid w:val="00562582"/>
    <w:rsid w:val="005644A8"/>
    <w:rsid w:val="0056472D"/>
    <w:rsid w:val="005657E0"/>
    <w:rsid w:val="0056739F"/>
    <w:rsid w:val="00570A01"/>
    <w:rsid w:val="005712A9"/>
    <w:rsid w:val="00572B21"/>
    <w:rsid w:val="00577888"/>
    <w:rsid w:val="00580653"/>
    <w:rsid w:val="00582844"/>
    <w:rsid w:val="005831B5"/>
    <w:rsid w:val="005859FC"/>
    <w:rsid w:val="00594826"/>
    <w:rsid w:val="00594F5F"/>
    <w:rsid w:val="005962FF"/>
    <w:rsid w:val="005A10E4"/>
    <w:rsid w:val="005A6073"/>
    <w:rsid w:val="005B46C1"/>
    <w:rsid w:val="005B4AF3"/>
    <w:rsid w:val="005B5696"/>
    <w:rsid w:val="005B58AA"/>
    <w:rsid w:val="005B5C78"/>
    <w:rsid w:val="005C08E8"/>
    <w:rsid w:val="005D4508"/>
    <w:rsid w:val="005D5305"/>
    <w:rsid w:val="005D75D6"/>
    <w:rsid w:val="005E312D"/>
    <w:rsid w:val="005E7132"/>
    <w:rsid w:val="005E758D"/>
    <w:rsid w:val="005F013D"/>
    <w:rsid w:val="005F374B"/>
    <w:rsid w:val="005F3909"/>
    <w:rsid w:val="005F4B4E"/>
    <w:rsid w:val="005F7903"/>
    <w:rsid w:val="00600B41"/>
    <w:rsid w:val="00604BBC"/>
    <w:rsid w:val="0061268C"/>
    <w:rsid w:val="006129F2"/>
    <w:rsid w:val="00616163"/>
    <w:rsid w:val="0062189F"/>
    <w:rsid w:val="0062291D"/>
    <w:rsid w:val="00626F33"/>
    <w:rsid w:val="00627D23"/>
    <w:rsid w:val="006325DE"/>
    <w:rsid w:val="00633B24"/>
    <w:rsid w:val="0063542F"/>
    <w:rsid w:val="006379C4"/>
    <w:rsid w:val="006420BB"/>
    <w:rsid w:val="00642BA1"/>
    <w:rsid w:val="0065035D"/>
    <w:rsid w:val="00651F0A"/>
    <w:rsid w:val="00654A52"/>
    <w:rsid w:val="00660246"/>
    <w:rsid w:val="006644E3"/>
    <w:rsid w:val="00670FB7"/>
    <w:rsid w:val="00674F3B"/>
    <w:rsid w:val="006750E7"/>
    <w:rsid w:val="0067605C"/>
    <w:rsid w:val="00687DC9"/>
    <w:rsid w:val="0069247F"/>
    <w:rsid w:val="006926E9"/>
    <w:rsid w:val="00693666"/>
    <w:rsid w:val="0069469E"/>
    <w:rsid w:val="006A2D11"/>
    <w:rsid w:val="006A4A03"/>
    <w:rsid w:val="006B0237"/>
    <w:rsid w:val="006B2FDF"/>
    <w:rsid w:val="006C063E"/>
    <w:rsid w:val="006C21D6"/>
    <w:rsid w:val="006C2799"/>
    <w:rsid w:val="006C4B07"/>
    <w:rsid w:val="006C77D0"/>
    <w:rsid w:val="006D1F83"/>
    <w:rsid w:val="006D5528"/>
    <w:rsid w:val="006D6C30"/>
    <w:rsid w:val="006E499F"/>
    <w:rsid w:val="006E5781"/>
    <w:rsid w:val="006E612D"/>
    <w:rsid w:val="006E7BDA"/>
    <w:rsid w:val="006F4BE2"/>
    <w:rsid w:val="006F4F3E"/>
    <w:rsid w:val="007137D7"/>
    <w:rsid w:val="00721EE8"/>
    <w:rsid w:val="00721F0C"/>
    <w:rsid w:val="00722276"/>
    <w:rsid w:val="00723651"/>
    <w:rsid w:val="00725DB2"/>
    <w:rsid w:val="00727997"/>
    <w:rsid w:val="00730082"/>
    <w:rsid w:val="00733439"/>
    <w:rsid w:val="00733E75"/>
    <w:rsid w:val="00733F5D"/>
    <w:rsid w:val="00734C34"/>
    <w:rsid w:val="0073502E"/>
    <w:rsid w:val="00735843"/>
    <w:rsid w:val="00740A67"/>
    <w:rsid w:val="00742EE6"/>
    <w:rsid w:val="007462D0"/>
    <w:rsid w:val="007504D4"/>
    <w:rsid w:val="00751321"/>
    <w:rsid w:val="007529F3"/>
    <w:rsid w:val="007539A2"/>
    <w:rsid w:val="00762266"/>
    <w:rsid w:val="00764C71"/>
    <w:rsid w:val="0076501C"/>
    <w:rsid w:val="007652FC"/>
    <w:rsid w:val="00774A2B"/>
    <w:rsid w:val="00777D6E"/>
    <w:rsid w:val="00781B53"/>
    <w:rsid w:val="00783DDE"/>
    <w:rsid w:val="00784C47"/>
    <w:rsid w:val="00786FB5"/>
    <w:rsid w:val="007876CE"/>
    <w:rsid w:val="007909D6"/>
    <w:rsid w:val="00791D21"/>
    <w:rsid w:val="00791E7F"/>
    <w:rsid w:val="0079268E"/>
    <w:rsid w:val="0079279A"/>
    <w:rsid w:val="00792EA4"/>
    <w:rsid w:val="00794190"/>
    <w:rsid w:val="007951B5"/>
    <w:rsid w:val="007951ED"/>
    <w:rsid w:val="00796B43"/>
    <w:rsid w:val="007979BB"/>
    <w:rsid w:val="007A0AB7"/>
    <w:rsid w:val="007B5973"/>
    <w:rsid w:val="007C022D"/>
    <w:rsid w:val="007C0255"/>
    <w:rsid w:val="007C15F0"/>
    <w:rsid w:val="007C1C45"/>
    <w:rsid w:val="007C2127"/>
    <w:rsid w:val="007D6988"/>
    <w:rsid w:val="007D7C73"/>
    <w:rsid w:val="007E00B0"/>
    <w:rsid w:val="007E4A6E"/>
    <w:rsid w:val="007F1855"/>
    <w:rsid w:val="007F43D1"/>
    <w:rsid w:val="007F4913"/>
    <w:rsid w:val="008011C7"/>
    <w:rsid w:val="00801B64"/>
    <w:rsid w:val="00813965"/>
    <w:rsid w:val="00814A14"/>
    <w:rsid w:val="00820BE0"/>
    <w:rsid w:val="00827B50"/>
    <w:rsid w:val="00830E8A"/>
    <w:rsid w:val="008312BD"/>
    <w:rsid w:val="008326E3"/>
    <w:rsid w:val="008358E5"/>
    <w:rsid w:val="008405A7"/>
    <w:rsid w:val="008410A6"/>
    <w:rsid w:val="00841DEC"/>
    <w:rsid w:val="00844E17"/>
    <w:rsid w:val="008547A4"/>
    <w:rsid w:val="0085533F"/>
    <w:rsid w:val="00855872"/>
    <w:rsid w:val="008615E2"/>
    <w:rsid w:val="0086587C"/>
    <w:rsid w:val="00865C65"/>
    <w:rsid w:val="00867118"/>
    <w:rsid w:val="008723DA"/>
    <w:rsid w:val="00872CFD"/>
    <w:rsid w:val="00874AB4"/>
    <w:rsid w:val="00875B7B"/>
    <w:rsid w:val="00877353"/>
    <w:rsid w:val="008824B7"/>
    <w:rsid w:val="00884511"/>
    <w:rsid w:val="008907A1"/>
    <w:rsid w:val="00890C3A"/>
    <w:rsid w:val="00890E92"/>
    <w:rsid w:val="00893129"/>
    <w:rsid w:val="0089553E"/>
    <w:rsid w:val="00895D25"/>
    <w:rsid w:val="008A5616"/>
    <w:rsid w:val="008B3E42"/>
    <w:rsid w:val="008B5D07"/>
    <w:rsid w:val="008B6A93"/>
    <w:rsid w:val="008C0FFE"/>
    <w:rsid w:val="008C7BB7"/>
    <w:rsid w:val="008D0208"/>
    <w:rsid w:val="008D3182"/>
    <w:rsid w:val="008E0AFF"/>
    <w:rsid w:val="008E5077"/>
    <w:rsid w:val="008F0303"/>
    <w:rsid w:val="008F3086"/>
    <w:rsid w:val="00914E4A"/>
    <w:rsid w:val="00915101"/>
    <w:rsid w:val="009209E0"/>
    <w:rsid w:val="00921A00"/>
    <w:rsid w:val="00921FB9"/>
    <w:rsid w:val="00924065"/>
    <w:rsid w:val="00924E56"/>
    <w:rsid w:val="00926E99"/>
    <w:rsid w:val="00927603"/>
    <w:rsid w:val="00930EC7"/>
    <w:rsid w:val="00932069"/>
    <w:rsid w:val="009358F0"/>
    <w:rsid w:val="009378B2"/>
    <w:rsid w:val="009401C0"/>
    <w:rsid w:val="00940A1B"/>
    <w:rsid w:val="00942F39"/>
    <w:rsid w:val="00944517"/>
    <w:rsid w:val="00951C1E"/>
    <w:rsid w:val="0095261C"/>
    <w:rsid w:val="00954817"/>
    <w:rsid w:val="0095519D"/>
    <w:rsid w:val="00956533"/>
    <w:rsid w:val="00957CDE"/>
    <w:rsid w:val="0096373A"/>
    <w:rsid w:val="00970734"/>
    <w:rsid w:val="0097206B"/>
    <w:rsid w:val="00977527"/>
    <w:rsid w:val="00987478"/>
    <w:rsid w:val="00990086"/>
    <w:rsid w:val="00991BAF"/>
    <w:rsid w:val="00994DC2"/>
    <w:rsid w:val="009A3E5D"/>
    <w:rsid w:val="009A5978"/>
    <w:rsid w:val="009B0CA7"/>
    <w:rsid w:val="009B4EBF"/>
    <w:rsid w:val="009B5652"/>
    <w:rsid w:val="009B616A"/>
    <w:rsid w:val="009C13F3"/>
    <w:rsid w:val="009C174F"/>
    <w:rsid w:val="009D1C24"/>
    <w:rsid w:val="009D273F"/>
    <w:rsid w:val="009D2B84"/>
    <w:rsid w:val="009D4954"/>
    <w:rsid w:val="009E1E62"/>
    <w:rsid w:val="009E3BB7"/>
    <w:rsid w:val="009E534C"/>
    <w:rsid w:val="009F273E"/>
    <w:rsid w:val="009F5514"/>
    <w:rsid w:val="009F7A9B"/>
    <w:rsid w:val="00A00534"/>
    <w:rsid w:val="00A07174"/>
    <w:rsid w:val="00A16D79"/>
    <w:rsid w:val="00A21620"/>
    <w:rsid w:val="00A246D0"/>
    <w:rsid w:val="00A32838"/>
    <w:rsid w:val="00A336CE"/>
    <w:rsid w:val="00A364F5"/>
    <w:rsid w:val="00A41246"/>
    <w:rsid w:val="00A43382"/>
    <w:rsid w:val="00A450E1"/>
    <w:rsid w:val="00A46592"/>
    <w:rsid w:val="00A47636"/>
    <w:rsid w:val="00A5180F"/>
    <w:rsid w:val="00A55687"/>
    <w:rsid w:val="00A619EB"/>
    <w:rsid w:val="00A61F87"/>
    <w:rsid w:val="00A63D6C"/>
    <w:rsid w:val="00A64F73"/>
    <w:rsid w:val="00A658C7"/>
    <w:rsid w:val="00A733E9"/>
    <w:rsid w:val="00A81198"/>
    <w:rsid w:val="00A81CF1"/>
    <w:rsid w:val="00A87297"/>
    <w:rsid w:val="00A91FEB"/>
    <w:rsid w:val="00A940B3"/>
    <w:rsid w:val="00A96E01"/>
    <w:rsid w:val="00AA3155"/>
    <w:rsid w:val="00AA4099"/>
    <w:rsid w:val="00AA7100"/>
    <w:rsid w:val="00AB26BD"/>
    <w:rsid w:val="00AC026F"/>
    <w:rsid w:val="00AC4B2D"/>
    <w:rsid w:val="00AD3E41"/>
    <w:rsid w:val="00AD74FE"/>
    <w:rsid w:val="00AE0A40"/>
    <w:rsid w:val="00AE20E2"/>
    <w:rsid w:val="00AE2A4A"/>
    <w:rsid w:val="00AE2F5B"/>
    <w:rsid w:val="00AF6065"/>
    <w:rsid w:val="00AF6A51"/>
    <w:rsid w:val="00AF73D8"/>
    <w:rsid w:val="00B01B69"/>
    <w:rsid w:val="00B07292"/>
    <w:rsid w:val="00B13330"/>
    <w:rsid w:val="00B1673A"/>
    <w:rsid w:val="00B1721C"/>
    <w:rsid w:val="00B17ABD"/>
    <w:rsid w:val="00B20522"/>
    <w:rsid w:val="00B2135E"/>
    <w:rsid w:val="00B218A1"/>
    <w:rsid w:val="00B2258E"/>
    <w:rsid w:val="00B27CC1"/>
    <w:rsid w:val="00B300FE"/>
    <w:rsid w:val="00B30DE6"/>
    <w:rsid w:val="00B35F70"/>
    <w:rsid w:val="00B403EB"/>
    <w:rsid w:val="00B428BB"/>
    <w:rsid w:val="00B454E8"/>
    <w:rsid w:val="00B47292"/>
    <w:rsid w:val="00B473A8"/>
    <w:rsid w:val="00B50CEA"/>
    <w:rsid w:val="00B657FF"/>
    <w:rsid w:val="00B65B09"/>
    <w:rsid w:val="00B66146"/>
    <w:rsid w:val="00B6695E"/>
    <w:rsid w:val="00B70539"/>
    <w:rsid w:val="00B731BD"/>
    <w:rsid w:val="00B74B9B"/>
    <w:rsid w:val="00B75972"/>
    <w:rsid w:val="00B77E78"/>
    <w:rsid w:val="00B8021D"/>
    <w:rsid w:val="00B83050"/>
    <w:rsid w:val="00B84948"/>
    <w:rsid w:val="00B864B5"/>
    <w:rsid w:val="00B86A96"/>
    <w:rsid w:val="00B86C68"/>
    <w:rsid w:val="00B9521B"/>
    <w:rsid w:val="00B95E7D"/>
    <w:rsid w:val="00BA26F6"/>
    <w:rsid w:val="00BA523B"/>
    <w:rsid w:val="00BB08F6"/>
    <w:rsid w:val="00BB110C"/>
    <w:rsid w:val="00BB27CB"/>
    <w:rsid w:val="00BB6048"/>
    <w:rsid w:val="00BC5B4F"/>
    <w:rsid w:val="00BD754C"/>
    <w:rsid w:val="00BE210C"/>
    <w:rsid w:val="00BE5057"/>
    <w:rsid w:val="00BE674E"/>
    <w:rsid w:val="00BF5E3B"/>
    <w:rsid w:val="00BF79C8"/>
    <w:rsid w:val="00BF7EEC"/>
    <w:rsid w:val="00C10D97"/>
    <w:rsid w:val="00C11D51"/>
    <w:rsid w:val="00C14E55"/>
    <w:rsid w:val="00C22C84"/>
    <w:rsid w:val="00C22F8A"/>
    <w:rsid w:val="00C23F5A"/>
    <w:rsid w:val="00C27176"/>
    <w:rsid w:val="00C273C2"/>
    <w:rsid w:val="00C314F6"/>
    <w:rsid w:val="00C336D6"/>
    <w:rsid w:val="00C37623"/>
    <w:rsid w:val="00C416B8"/>
    <w:rsid w:val="00C430A6"/>
    <w:rsid w:val="00C431E3"/>
    <w:rsid w:val="00C4655D"/>
    <w:rsid w:val="00C50E45"/>
    <w:rsid w:val="00C51321"/>
    <w:rsid w:val="00C53811"/>
    <w:rsid w:val="00C539C1"/>
    <w:rsid w:val="00C6086A"/>
    <w:rsid w:val="00C67D6B"/>
    <w:rsid w:val="00C74757"/>
    <w:rsid w:val="00C76578"/>
    <w:rsid w:val="00C77B29"/>
    <w:rsid w:val="00C808CF"/>
    <w:rsid w:val="00C81C1A"/>
    <w:rsid w:val="00C842FF"/>
    <w:rsid w:val="00C843C4"/>
    <w:rsid w:val="00C84BA3"/>
    <w:rsid w:val="00C84CD3"/>
    <w:rsid w:val="00C86D4E"/>
    <w:rsid w:val="00C92498"/>
    <w:rsid w:val="00C93B89"/>
    <w:rsid w:val="00C9579D"/>
    <w:rsid w:val="00C965D9"/>
    <w:rsid w:val="00C975A3"/>
    <w:rsid w:val="00CA5276"/>
    <w:rsid w:val="00CA66C1"/>
    <w:rsid w:val="00CA6D12"/>
    <w:rsid w:val="00CC43BF"/>
    <w:rsid w:val="00CC4C45"/>
    <w:rsid w:val="00CC4F1C"/>
    <w:rsid w:val="00CC687A"/>
    <w:rsid w:val="00CC6A6F"/>
    <w:rsid w:val="00CC6DBA"/>
    <w:rsid w:val="00CC7552"/>
    <w:rsid w:val="00CD1F81"/>
    <w:rsid w:val="00CD266D"/>
    <w:rsid w:val="00CD32E9"/>
    <w:rsid w:val="00CD7E44"/>
    <w:rsid w:val="00CE4F3E"/>
    <w:rsid w:val="00CE5A8C"/>
    <w:rsid w:val="00CF1191"/>
    <w:rsid w:val="00CF3B95"/>
    <w:rsid w:val="00CF4206"/>
    <w:rsid w:val="00CF7A4C"/>
    <w:rsid w:val="00D004B6"/>
    <w:rsid w:val="00D052E2"/>
    <w:rsid w:val="00D062B4"/>
    <w:rsid w:val="00D07B40"/>
    <w:rsid w:val="00D07F31"/>
    <w:rsid w:val="00D102D7"/>
    <w:rsid w:val="00D12B48"/>
    <w:rsid w:val="00D20233"/>
    <w:rsid w:val="00D26319"/>
    <w:rsid w:val="00D30826"/>
    <w:rsid w:val="00D30F79"/>
    <w:rsid w:val="00D3142C"/>
    <w:rsid w:val="00D321B3"/>
    <w:rsid w:val="00D32CCF"/>
    <w:rsid w:val="00D40A39"/>
    <w:rsid w:val="00D42FD8"/>
    <w:rsid w:val="00D43DEF"/>
    <w:rsid w:val="00D45970"/>
    <w:rsid w:val="00D475DC"/>
    <w:rsid w:val="00D5429C"/>
    <w:rsid w:val="00D56EB8"/>
    <w:rsid w:val="00D60863"/>
    <w:rsid w:val="00D64FAB"/>
    <w:rsid w:val="00D66A64"/>
    <w:rsid w:val="00D67330"/>
    <w:rsid w:val="00D72779"/>
    <w:rsid w:val="00D74B11"/>
    <w:rsid w:val="00D84B5D"/>
    <w:rsid w:val="00D927BF"/>
    <w:rsid w:val="00D934C2"/>
    <w:rsid w:val="00D9694D"/>
    <w:rsid w:val="00DA1E21"/>
    <w:rsid w:val="00DA2626"/>
    <w:rsid w:val="00DA7803"/>
    <w:rsid w:val="00DB1B5A"/>
    <w:rsid w:val="00DB5B11"/>
    <w:rsid w:val="00DC0A16"/>
    <w:rsid w:val="00DC1601"/>
    <w:rsid w:val="00DC32D4"/>
    <w:rsid w:val="00DC777B"/>
    <w:rsid w:val="00DC77B7"/>
    <w:rsid w:val="00DD3FB3"/>
    <w:rsid w:val="00DD5238"/>
    <w:rsid w:val="00DE02C6"/>
    <w:rsid w:val="00DE08A1"/>
    <w:rsid w:val="00DE3305"/>
    <w:rsid w:val="00DE7EC1"/>
    <w:rsid w:val="00DF2A0C"/>
    <w:rsid w:val="00DF64F9"/>
    <w:rsid w:val="00E02A76"/>
    <w:rsid w:val="00E05489"/>
    <w:rsid w:val="00E06091"/>
    <w:rsid w:val="00E0662E"/>
    <w:rsid w:val="00E11B2D"/>
    <w:rsid w:val="00E1207B"/>
    <w:rsid w:val="00E17BCC"/>
    <w:rsid w:val="00E241DA"/>
    <w:rsid w:val="00E27DA2"/>
    <w:rsid w:val="00E30A66"/>
    <w:rsid w:val="00E31AFB"/>
    <w:rsid w:val="00E3713C"/>
    <w:rsid w:val="00E40F1B"/>
    <w:rsid w:val="00E41192"/>
    <w:rsid w:val="00E44E9B"/>
    <w:rsid w:val="00E46155"/>
    <w:rsid w:val="00E46A43"/>
    <w:rsid w:val="00E478C3"/>
    <w:rsid w:val="00E52131"/>
    <w:rsid w:val="00E53104"/>
    <w:rsid w:val="00E533E5"/>
    <w:rsid w:val="00E64778"/>
    <w:rsid w:val="00E67A9E"/>
    <w:rsid w:val="00E81A16"/>
    <w:rsid w:val="00E8383E"/>
    <w:rsid w:val="00E9363C"/>
    <w:rsid w:val="00EA4495"/>
    <w:rsid w:val="00EB057D"/>
    <w:rsid w:val="00EB6659"/>
    <w:rsid w:val="00EB6971"/>
    <w:rsid w:val="00EC21DE"/>
    <w:rsid w:val="00EC3775"/>
    <w:rsid w:val="00EC3CD4"/>
    <w:rsid w:val="00EC63DB"/>
    <w:rsid w:val="00EC6BBA"/>
    <w:rsid w:val="00ED0205"/>
    <w:rsid w:val="00ED4EF2"/>
    <w:rsid w:val="00ED586F"/>
    <w:rsid w:val="00ED5B93"/>
    <w:rsid w:val="00ED6616"/>
    <w:rsid w:val="00ED7A53"/>
    <w:rsid w:val="00EE1DA4"/>
    <w:rsid w:val="00EF15F3"/>
    <w:rsid w:val="00EF1D33"/>
    <w:rsid w:val="00EF35E2"/>
    <w:rsid w:val="00EF400B"/>
    <w:rsid w:val="00EF5AD2"/>
    <w:rsid w:val="00F01147"/>
    <w:rsid w:val="00F0280E"/>
    <w:rsid w:val="00F031E8"/>
    <w:rsid w:val="00F05F1C"/>
    <w:rsid w:val="00F11FB6"/>
    <w:rsid w:val="00F31962"/>
    <w:rsid w:val="00F36735"/>
    <w:rsid w:val="00F40ACB"/>
    <w:rsid w:val="00F468C5"/>
    <w:rsid w:val="00F539CE"/>
    <w:rsid w:val="00F55627"/>
    <w:rsid w:val="00F56FEA"/>
    <w:rsid w:val="00F606BC"/>
    <w:rsid w:val="00F609E5"/>
    <w:rsid w:val="00F6445F"/>
    <w:rsid w:val="00F64AE3"/>
    <w:rsid w:val="00F64C89"/>
    <w:rsid w:val="00F67432"/>
    <w:rsid w:val="00F71E3C"/>
    <w:rsid w:val="00F72139"/>
    <w:rsid w:val="00F73E73"/>
    <w:rsid w:val="00F77934"/>
    <w:rsid w:val="00F77CB8"/>
    <w:rsid w:val="00F85D09"/>
    <w:rsid w:val="00F87556"/>
    <w:rsid w:val="00F9008E"/>
    <w:rsid w:val="00F9165C"/>
    <w:rsid w:val="00F922E8"/>
    <w:rsid w:val="00F96052"/>
    <w:rsid w:val="00F9713F"/>
    <w:rsid w:val="00F9778B"/>
    <w:rsid w:val="00FA0540"/>
    <w:rsid w:val="00FA55B8"/>
    <w:rsid w:val="00FA5AC5"/>
    <w:rsid w:val="00FA6A16"/>
    <w:rsid w:val="00FB2094"/>
    <w:rsid w:val="00FB2865"/>
    <w:rsid w:val="00FB64F4"/>
    <w:rsid w:val="00FB6B26"/>
    <w:rsid w:val="00FC09D0"/>
    <w:rsid w:val="00FC21C5"/>
    <w:rsid w:val="00FC4AD8"/>
    <w:rsid w:val="00FD23F8"/>
    <w:rsid w:val="00FD5927"/>
    <w:rsid w:val="00FE3F64"/>
    <w:rsid w:val="00FE7774"/>
    <w:rsid w:val="00FF03A3"/>
    <w:rsid w:val="00FF0AC2"/>
    <w:rsid w:val="00FF1682"/>
    <w:rsid w:val="00FF1B95"/>
    <w:rsid w:val="00FF3660"/>
    <w:rsid w:val="00FF51E4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2D2010"/>
  <w15:docId w15:val="{1D3DC239-E848-4756-AD06-C56743C8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537E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ourier New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2266"/>
    <w:pPr>
      <w:keepNext/>
      <w:spacing w:before="240"/>
      <w:outlineLvl w:val="0"/>
    </w:pPr>
    <w:rPr>
      <w:b/>
      <w:sz w:val="28"/>
    </w:rPr>
  </w:style>
  <w:style w:type="paragraph" w:styleId="2">
    <w:name w:val="heading 2"/>
    <w:basedOn w:val="1"/>
    <w:next w:val="a"/>
    <w:link w:val="20"/>
    <w:uiPriority w:val="99"/>
    <w:qFormat/>
    <w:rsid w:val="0096373A"/>
    <w:pPr>
      <w:spacing w:after="60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576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5763B"/>
    <w:pPr>
      <w:keepNext/>
      <w:spacing w:before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5763B"/>
    <w:pPr>
      <w:keepNext/>
      <w:ind w:left="432" w:hanging="432"/>
      <w:outlineLvl w:val="4"/>
    </w:pPr>
    <w:rPr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5763B"/>
    <w:pPr>
      <w:keepNext/>
      <w:spacing w:before="120"/>
      <w:ind w:left="432" w:hanging="432"/>
      <w:outlineLvl w:val="5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762266"/>
    <w:rPr>
      <w:rFonts w:ascii="Calibri" w:hAnsi="Calibri" w:cs="Courier New"/>
      <w:b/>
      <w:sz w:val="28"/>
      <w:szCs w:val="24"/>
    </w:rPr>
  </w:style>
  <w:style w:type="character" w:customStyle="1" w:styleId="20">
    <w:name w:val="标题 2 字符"/>
    <w:basedOn w:val="a0"/>
    <w:link w:val="2"/>
    <w:uiPriority w:val="99"/>
    <w:locked/>
    <w:rsid w:val="0096373A"/>
    <w:rPr>
      <w:rFonts w:ascii="Calibri" w:hAnsi="Calibri" w:cs="Arial"/>
      <w:b/>
      <w:bCs/>
      <w:iCs/>
      <w:szCs w:val="28"/>
    </w:rPr>
  </w:style>
  <w:style w:type="character" w:customStyle="1" w:styleId="30">
    <w:name w:val="标题 3 字符"/>
    <w:basedOn w:val="a0"/>
    <w:link w:val="3"/>
    <w:uiPriority w:val="9"/>
    <w:semiHidden/>
    <w:locked/>
    <w:rsid w:val="001576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locked/>
    <w:rsid w:val="0015763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locked/>
    <w:rsid w:val="0015763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locked/>
    <w:rsid w:val="0015763B"/>
    <w:rPr>
      <w:rFonts w:asciiTheme="minorHAnsi" w:eastAsiaTheme="minorEastAsia" w:hAnsiTheme="minorHAnsi" w:cstheme="minorBidi"/>
      <w:b/>
      <w:bCs/>
    </w:rPr>
  </w:style>
  <w:style w:type="character" w:styleId="a3">
    <w:name w:val="Hyperlink"/>
    <w:basedOn w:val="a0"/>
    <w:uiPriority w:val="99"/>
    <w:rsid w:val="0015763B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15763B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rsid w:val="0015763B"/>
    <w:pPr>
      <w:ind w:left="1728" w:hanging="864"/>
    </w:pPr>
    <w:rPr>
      <w:sz w:val="20"/>
      <w:szCs w:val="20"/>
    </w:rPr>
  </w:style>
  <w:style w:type="character" w:customStyle="1" w:styleId="22">
    <w:name w:val="正文文本 2 字符"/>
    <w:basedOn w:val="a0"/>
    <w:link w:val="21"/>
    <w:uiPriority w:val="99"/>
    <w:semiHidden/>
    <w:locked/>
    <w:rsid w:val="0015763B"/>
    <w:rPr>
      <w:rFonts w:ascii="Courier New" w:hAnsi="Courier New" w:cs="Courier New"/>
      <w:sz w:val="24"/>
      <w:szCs w:val="24"/>
    </w:rPr>
  </w:style>
  <w:style w:type="paragraph" w:styleId="23">
    <w:name w:val="Body Text Indent 2"/>
    <w:basedOn w:val="a"/>
    <w:link w:val="24"/>
    <w:uiPriority w:val="99"/>
    <w:rsid w:val="0015763B"/>
    <w:pPr>
      <w:ind w:left="1440" w:hanging="720"/>
    </w:pPr>
    <w:rPr>
      <w:sz w:val="20"/>
      <w:szCs w:val="20"/>
    </w:rPr>
  </w:style>
  <w:style w:type="character" w:customStyle="1" w:styleId="24">
    <w:name w:val="正文文本缩进 2 字符"/>
    <w:basedOn w:val="a0"/>
    <w:link w:val="23"/>
    <w:uiPriority w:val="99"/>
    <w:semiHidden/>
    <w:locked/>
    <w:rsid w:val="0015763B"/>
    <w:rPr>
      <w:rFonts w:ascii="Courier New" w:hAnsi="Courier New" w:cs="Courier New"/>
      <w:sz w:val="24"/>
      <w:szCs w:val="24"/>
    </w:rPr>
  </w:style>
  <w:style w:type="paragraph" w:styleId="31">
    <w:name w:val="Body Text Indent 3"/>
    <w:basedOn w:val="a"/>
    <w:link w:val="32"/>
    <w:uiPriority w:val="99"/>
    <w:rsid w:val="0015763B"/>
    <w:pPr>
      <w:spacing w:after="120"/>
      <w:ind w:firstLine="288"/>
    </w:pPr>
    <w:rPr>
      <w:sz w:val="20"/>
      <w:szCs w:val="20"/>
    </w:rPr>
  </w:style>
  <w:style w:type="character" w:customStyle="1" w:styleId="32">
    <w:name w:val="正文文本缩进 3 字符"/>
    <w:basedOn w:val="a0"/>
    <w:link w:val="31"/>
    <w:uiPriority w:val="99"/>
    <w:semiHidden/>
    <w:locked/>
    <w:rsid w:val="0015763B"/>
    <w:rPr>
      <w:rFonts w:ascii="Courier New" w:hAnsi="Courier New" w:cs="Courier New"/>
      <w:sz w:val="16"/>
      <w:szCs w:val="16"/>
    </w:rPr>
  </w:style>
  <w:style w:type="table" w:styleId="a5">
    <w:name w:val="Table Grid"/>
    <w:basedOn w:val="a1"/>
    <w:uiPriority w:val="99"/>
    <w:rsid w:val="002E3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A2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标题 字符"/>
    <w:basedOn w:val="a0"/>
    <w:link w:val="a6"/>
    <w:uiPriority w:val="10"/>
    <w:locked/>
    <w:rsid w:val="00A246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Plain Text"/>
    <w:basedOn w:val="a"/>
    <w:link w:val="a9"/>
    <w:uiPriority w:val="99"/>
    <w:unhideWhenUsed/>
    <w:rsid w:val="00AF73D8"/>
    <w:pPr>
      <w:widowControl/>
      <w:autoSpaceDE/>
      <w:autoSpaceDN/>
      <w:adjustRightInd/>
    </w:pPr>
    <w:rPr>
      <w:rFonts w:ascii="Consolas" w:hAnsi="Consolas" w:cstheme="minorBidi"/>
      <w:sz w:val="21"/>
      <w:szCs w:val="21"/>
    </w:rPr>
  </w:style>
  <w:style w:type="character" w:customStyle="1" w:styleId="a9">
    <w:name w:val="纯文本 字符"/>
    <w:basedOn w:val="a0"/>
    <w:link w:val="a8"/>
    <w:uiPriority w:val="99"/>
    <w:locked/>
    <w:rsid w:val="00AF73D8"/>
    <w:rPr>
      <w:rFonts w:ascii="Consolas" w:hAnsi="Consolas" w:cstheme="minorBidi"/>
      <w:sz w:val="21"/>
      <w:szCs w:val="21"/>
    </w:rPr>
  </w:style>
  <w:style w:type="paragraph" w:styleId="aa">
    <w:name w:val="Normal (Web)"/>
    <w:basedOn w:val="a"/>
    <w:uiPriority w:val="99"/>
    <w:semiHidden/>
    <w:unhideWhenUsed/>
    <w:rsid w:val="00C336D6"/>
    <w:pPr>
      <w:widowControl/>
      <w:autoSpaceDE/>
      <w:autoSpaceDN/>
      <w:adjustRightInd/>
      <w:spacing w:before="100" w:beforeAutospacing="1" w:after="100" w:afterAutospacing="1" w:line="240" w:lineRule="atLeast"/>
      <w:jc w:val="both"/>
    </w:pPr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C336D6"/>
    <w:rPr>
      <w:rFonts w:cs="Times New Roman"/>
      <w:b/>
      <w:bCs/>
    </w:rPr>
  </w:style>
  <w:style w:type="paragraph" w:customStyle="1" w:styleId="AIWisdomText">
    <w:name w:val="AIWisdom Text"/>
    <w:rsid w:val="0014777C"/>
    <w:pPr>
      <w:spacing w:after="0" w:line="240" w:lineRule="auto"/>
    </w:pPr>
    <w:rPr>
      <w:sz w:val="24"/>
      <w:szCs w:val="20"/>
    </w:rPr>
  </w:style>
  <w:style w:type="character" w:customStyle="1" w:styleId="text">
    <w:name w:val="text"/>
    <w:basedOn w:val="a0"/>
    <w:rsid w:val="0014777C"/>
    <w:rPr>
      <w:rFonts w:cs="Times New Roman"/>
    </w:rPr>
  </w:style>
  <w:style w:type="paragraph" w:styleId="ac">
    <w:name w:val="No Spacing"/>
    <w:uiPriority w:val="1"/>
    <w:qFormat/>
    <w:rsid w:val="00723651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d">
    <w:name w:val="List Paragraph"/>
    <w:basedOn w:val="a"/>
    <w:uiPriority w:val="34"/>
    <w:qFormat/>
    <w:rsid w:val="003B62A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86AB9"/>
    <w:pPr>
      <w:tabs>
        <w:tab w:val="center" w:pos="4680"/>
        <w:tab w:val="right" w:pos="9360"/>
      </w:tabs>
    </w:pPr>
  </w:style>
  <w:style w:type="character" w:customStyle="1" w:styleId="af">
    <w:name w:val="页眉 字符"/>
    <w:basedOn w:val="a0"/>
    <w:link w:val="ae"/>
    <w:uiPriority w:val="99"/>
    <w:rsid w:val="00086AB9"/>
    <w:rPr>
      <w:rFonts w:ascii="Calibri" w:hAnsi="Calibri" w:cs="Courier New"/>
      <w:szCs w:val="24"/>
    </w:rPr>
  </w:style>
  <w:style w:type="paragraph" w:styleId="af0">
    <w:name w:val="footer"/>
    <w:basedOn w:val="a"/>
    <w:link w:val="af1"/>
    <w:uiPriority w:val="99"/>
    <w:unhideWhenUsed/>
    <w:rsid w:val="00086AB9"/>
    <w:pPr>
      <w:tabs>
        <w:tab w:val="center" w:pos="4680"/>
        <w:tab w:val="right" w:pos="9360"/>
      </w:tabs>
    </w:pPr>
  </w:style>
  <w:style w:type="character" w:customStyle="1" w:styleId="af1">
    <w:name w:val="页脚 字符"/>
    <w:basedOn w:val="a0"/>
    <w:link w:val="af0"/>
    <w:uiPriority w:val="99"/>
    <w:rsid w:val="00086AB9"/>
    <w:rPr>
      <w:rFonts w:ascii="Calibri" w:hAnsi="Calibri" w:cs="Courier New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86AB9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uiPriority w:val="99"/>
    <w:semiHidden/>
    <w:rsid w:val="00086AB9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E241D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241DA"/>
    <w:rPr>
      <w:sz w:val="20"/>
      <w:szCs w:val="20"/>
    </w:rPr>
  </w:style>
  <w:style w:type="character" w:customStyle="1" w:styleId="af6">
    <w:name w:val="批注文字 字符"/>
    <w:basedOn w:val="a0"/>
    <w:link w:val="af5"/>
    <w:uiPriority w:val="99"/>
    <w:semiHidden/>
    <w:rsid w:val="00E241DA"/>
    <w:rPr>
      <w:rFonts w:ascii="Calibri" w:hAnsi="Calibri" w:cs="Courier New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41DA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E241DA"/>
    <w:rPr>
      <w:rFonts w:ascii="Calibri" w:hAnsi="Calibri" w:cs="Courier New"/>
      <w:b/>
      <w:bCs/>
      <w:sz w:val="20"/>
      <w:szCs w:val="20"/>
    </w:rPr>
  </w:style>
  <w:style w:type="table" w:styleId="11">
    <w:name w:val="Plain Table 1"/>
    <w:basedOn w:val="a1"/>
    <w:uiPriority w:val="41"/>
    <w:rsid w:val="00CC4C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5">
    <w:name w:val="Plain Table 2"/>
    <w:basedOn w:val="a1"/>
    <w:uiPriority w:val="42"/>
    <w:rsid w:val="00CC4C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43"/>
    <w:rsid w:val="00CC4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eft">
    <w:name w:val="left"/>
    <w:basedOn w:val="a0"/>
    <w:rsid w:val="0072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7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47D5-B751-47A7-8CBE-EB49FD83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100 Syllabus</vt:lpstr>
    </vt:vector>
  </TitlesOfParts>
  <Company>DigiPen Institute Of Technolog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100 Syllabus</dc:title>
  <dc:creator>Douglas Schilling</dc:creator>
  <cp:lastModifiedBy>fang liu</cp:lastModifiedBy>
  <cp:revision>142</cp:revision>
  <cp:lastPrinted>2008-09-02T03:51:00Z</cp:lastPrinted>
  <dcterms:created xsi:type="dcterms:W3CDTF">2015-08-24T04:30:00Z</dcterms:created>
  <dcterms:modified xsi:type="dcterms:W3CDTF">2017-03-27T03:06:00Z</dcterms:modified>
</cp:coreProperties>
</file>